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28"/>
        <w:gridCol w:w="2400"/>
      </w:tblGrid>
      <w:tr w:rsidR="00BF0EA5" w14:paraId="6D3F9B6B" w14:textId="77777777" w:rsidTr="00B71D77">
        <w:trPr>
          <w:trHeight w:hRule="exact" w:val="680"/>
        </w:trPr>
        <w:tc>
          <w:tcPr>
            <w:tcW w:w="2552" w:type="dxa"/>
          </w:tcPr>
          <w:p w14:paraId="419D0866" w14:textId="77777777" w:rsidR="00BF0EA5" w:rsidRPr="00467C04" w:rsidRDefault="00BF0EA5" w:rsidP="0031331F">
            <w:pPr>
              <w:ind w:right="-210"/>
              <w:rPr>
                <w:rFonts w:cs="Arial"/>
                <w:b/>
                <w:i/>
                <w:lang w:val="fr-CH"/>
              </w:rPr>
            </w:pPr>
          </w:p>
        </w:tc>
        <w:tc>
          <w:tcPr>
            <w:tcW w:w="5128" w:type="dxa"/>
            <w:vAlign w:val="center"/>
          </w:tcPr>
          <w:p w14:paraId="4058001B" w14:textId="77777777" w:rsidR="00BF0EA5" w:rsidRPr="003E5F4F" w:rsidRDefault="00BF0EA5" w:rsidP="003E74AF">
            <w:pPr>
              <w:rPr>
                <w:rFonts w:cs="Arial"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400" w:type="dxa"/>
            <w:vAlign w:val="center"/>
          </w:tcPr>
          <w:p w14:paraId="0B08D77D" w14:textId="77777777" w:rsidR="00BF0EA5" w:rsidRPr="00327059" w:rsidRDefault="00BF0EA5" w:rsidP="00BB602A">
            <w:pPr>
              <w:jc w:val="right"/>
              <w:rPr>
                <w:rFonts w:cs="Arial"/>
                <w:sz w:val="20"/>
                <w:lang w:val="nl-NL"/>
              </w:rPr>
            </w:pPr>
          </w:p>
        </w:tc>
      </w:tr>
    </w:tbl>
    <w:p w14:paraId="3C3A3CE0" w14:textId="77777777" w:rsidR="008D77D6" w:rsidRDefault="00A04CB8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CERTIFICATE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C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14:paraId="213E3186" w14:textId="77777777" w:rsidR="007D58EA" w:rsidRDefault="007D58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JOB COACHING ET PLACEMENT ACTIF</w:t>
      </w:r>
    </w:p>
    <w:p w14:paraId="69FE947B" w14:textId="1A9F2852"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</w:t>
      </w:r>
      <w:r w:rsidR="00FD0C67">
        <w:rPr>
          <w:rFonts w:ascii="Helvetica" w:hAnsi="Helvetica"/>
          <w:b/>
          <w:sz w:val="36"/>
          <w:szCs w:val="36"/>
          <w:lang w:val="en-US"/>
        </w:rPr>
        <w:t>2</w:t>
      </w:r>
      <w:r w:rsidR="00D64A7E">
        <w:rPr>
          <w:rFonts w:ascii="Helvetica" w:hAnsi="Helvetica"/>
          <w:b/>
          <w:sz w:val="36"/>
          <w:szCs w:val="36"/>
          <w:lang w:val="en-US"/>
        </w:rPr>
        <w:t>4</w:t>
      </w:r>
    </w:p>
    <w:p w14:paraId="6693125D" w14:textId="77777777" w:rsidR="003538FF" w:rsidRPr="00327C95" w:rsidRDefault="003538FF" w:rsidP="003538FF">
      <w:pPr>
        <w:tabs>
          <w:tab w:val="left" w:pos="993"/>
          <w:tab w:val="left" w:pos="5103"/>
          <w:tab w:val="left" w:pos="5529"/>
        </w:tabs>
        <w:ind w:left="567"/>
        <w:rPr>
          <w:rFonts w:cs="Arial"/>
          <w:smallCaps/>
          <w:spacing w:val="10"/>
          <w:sz w:val="20"/>
        </w:rPr>
      </w:pPr>
    </w:p>
    <w:p w14:paraId="33347844" w14:textId="77777777"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14:paraId="54879A08" w14:textId="77777777" w:rsidTr="00706C47">
        <w:trPr>
          <w:trHeight w:val="397"/>
        </w:trPr>
        <w:tc>
          <w:tcPr>
            <w:tcW w:w="10207" w:type="dxa"/>
            <w:gridSpan w:val="2"/>
            <w:vAlign w:val="center"/>
          </w:tcPr>
          <w:p w14:paraId="7EF6938E" w14:textId="7FA4EBE2" w:rsidR="00D34A3A" w:rsidRPr="00D34A3A" w:rsidRDefault="00AF66EC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b/>
                <w:i/>
                <w:sz w:val="24"/>
                <w:szCs w:val="24"/>
                <w:u w:val="single"/>
              </w:rPr>
              <w:t>Données personnelles</w:t>
            </w:r>
            <w:r w:rsidRPr="00D34A3A">
              <w:rPr>
                <w:b/>
                <w:color w:val="666666"/>
              </w:rPr>
              <w:t xml:space="preserve"> </w:t>
            </w:r>
            <w:r w:rsidR="003E5F4F">
              <w:rPr>
                <w:b/>
                <w:noProof/>
                <w:color w:val="666666"/>
              </w:rPr>
              <mc:AlternateContent>
                <mc:Choice Requires="wps">
                  <w:drawing>
                    <wp:inline distT="0" distB="0" distL="0" distR="0" wp14:anchorId="6922BCF2" wp14:editId="74B77CC8">
                      <wp:extent cx="318135" cy="31813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8135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D25D9" id="AutoShape 2" o:spid="_x0000_s1026" style="width:25.0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14:paraId="50D9814F" w14:textId="77777777" w:rsidTr="00706C47">
        <w:trPr>
          <w:trHeight w:val="397"/>
        </w:trPr>
        <w:tc>
          <w:tcPr>
            <w:tcW w:w="5104" w:type="dxa"/>
          </w:tcPr>
          <w:p w14:paraId="712D1106" w14:textId="77777777"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om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14:paraId="68F31780" w14:textId="77777777"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14:paraId="5BFA7568" w14:textId="77777777" w:rsidTr="00706C47">
        <w:trPr>
          <w:trHeight w:val="454"/>
        </w:trPr>
        <w:tc>
          <w:tcPr>
            <w:tcW w:w="5104" w:type="dxa"/>
          </w:tcPr>
          <w:p w14:paraId="43429E8C" w14:textId="77777777"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14:paraId="6DC93B72" w14:textId="77777777"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Sexe</w:t>
            </w:r>
            <w:r w:rsidR="004437F5">
              <w:rPr>
                <w:rFonts w:ascii="Helvetica" w:hAnsi="Helvetica"/>
                <w:b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14:paraId="7263A986" w14:textId="77777777" w:rsidTr="00706C47">
        <w:trPr>
          <w:trHeight w:val="454"/>
        </w:trPr>
        <w:tc>
          <w:tcPr>
            <w:tcW w:w="5104" w:type="dxa"/>
          </w:tcPr>
          <w:p w14:paraId="3276ED53" w14:textId="77777777"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177B5B20" w14:textId="77777777"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>
              <w:rPr>
                <w:rFonts w:ascii="Helvetica" w:hAnsi="Helvetica"/>
                <w:b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14:paraId="67ABFC65" w14:textId="77777777" w:rsidTr="00706C47">
        <w:trPr>
          <w:trHeight w:val="454"/>
        </w:trPr>
        <w:tc>
          <w:tcPr>
            <w:tcW w:w="5104" w:type="dxa"/>
          </w:tcPr>
          <w:p w14:paraId="746B5DC8" w14:textId="77777777"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>
              <w:rPr>
                <w:rFonts w:ascii="Helvetica" w:hAnsi="Helvetica"/>
                <w:b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14:paraId="55F9B545" w14:textId="77777777"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Etat civil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14:paraId="417A1185" w14:textId="77777777" w:rsidTr="00706C47">
        <w:trPr>
          <w:trHeight w:val="454"/>
        </w:trPr>
        <w:tc>
          <w:tcPr>
            <w:tcW w:w="5104" w:type="dxa"/>
          </w:tcPr>
          <w:p w14:paraId="4BFE90D9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14:paraId="0007ACBA" w14:textId="77777777"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14:paraId="5F1665FD" w14:textId="77777777" w:rsidTr="00706C47">
        <w:trPr>
          <w:trHeight w:val="454"/>
        </w:trPr>
        <w:tc>
          <w:tcPr>
            <w:tcW w:w="5104" w:type="dxa"/>
          </w:tcPr>
          <w:p w14:paraId="02FEECC5" w14:textId="77777777"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08CDED54" w14:textId="77777777"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14:paraId="54BBF8BD" w14:textId="77777777" w:rsidTr="00706C47">
        <w:trPr>
          <w:trHeight w:val="454"/>
        </w:trPr>
        <w:tc>
          <w:tcPr>
            <w:tcW w:w="5104" w:type="dxa"/>
          </w:tcPr>
          <w:p w14:paraId="79538DC3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14:paraId="1572743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14:paraId="62E13DEA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4437F5">
              <w:rPr>
                <w:rFonts w:ascii="Helvetica" w:hAnsi="Helvetica"/>
                <w:b/>
                <w:sz w:val="20"/>
              </w:rPr>
              <w:t>Profession</w:t>
            </w:r>
            <w:r>
              <w:rPr>
                <w:rFonts w:ascii="Helvetica" w:hAnsi="Helvetica"/>
                <w:sz w:val="20"/>
              </w:rPr>
              <w:t xml:space="preserve"> : </w:t>
            </w:r>
          </w:p>
          <w:p w14:paraId="76113556" w14:textId="77777777" w:rsidR="00056BC5" w:rsidRDefault="00056BC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0D3823B3" w14:textId="77777777" w:rsidR="00056BC5" w:rsidRPr="00AF66EC" w:rsidRDefault="00532095" w:rsidP="003C3912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</w:tcPr>
          <w:p w14:paraId="3DBE3C74" w14:textId="77777777"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46221158" w14:textId="77777777"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 xml:space="preserve">Commune d’origine 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3C3912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9"/>
          </w:p>
          <w:p w14:paraId="240049B1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14:paraId="3A17D448" w14:textId="77777777" w:rsidR="004437F5" w:rsidRDefault="004437F5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3F37A4D9" w14:textId="77777777"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  <w:tr w:rsidR="00056BC5" w:rsidRPr="00AF66EC" w14:paraId="7258B961" w14:textId="77777777" w:rsidTr="00706C47">
        <w:trPr>
          <w:trHeight w:val="454"/>
        </w:trPr>
        <w:tc>
          <w:tcPr>
            <w:tcW w:w="5104" w:type="dxa"/>
          </w:tcPr>
          <w:p w14:paraId="4A4257AE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14:paraId="6E2A9310" w14:textId="77777777" w:rsidR="00056BC5" w:rsidRPr="00AF66EC" w:rsidRDefault="00056BC5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p w14:paraId="50CCC615" w14:textId="77777777" w:rsidR="00C712ED" w:rsidRDefault="00C712ED"/>
    <w:p w14:paraId="5AD7F99B" w14:textId="77777777" w:rsidR="00131118" w:rsidRDefault="0013111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434430" w14:paraId="3E1D5FCB" w14:textId="77777777">
        <w:trPr>
          <w:trHeight w:val="340"/>
        </w:trPr>
        <w:tc>
          <w:tcPr>
            <w:tcW w:w="10207" w:type="dxa"/>
            <w:gridSpan w:val="2"/>
          </w:tcPr>
          <w:p w14:paraId="2A8F9151" w14:textId="3FDAC1FA" w:rsidR="00434430" w:rsidRDefault="00434430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Pr="00434430">
              <w:rPr>
                <w:b/>
                <w:sz w:val="24"/>
                <w:szCs w:val="24"/>
              </w:rPr>
              <w:t xml:space="preserve"> </w:t>
            </w:r>
            <w:r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Pr="00434430">
              <w:rPr>
                <w:sz w:val="20"/>
              </w:rPr>
              <w:t xml:space="preserve"> sont déposés vos papiers)</w:t>
            </w:r>
          </w:p>
          <w:p w14:paraId="60C69A61" w14:textId="77777777"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 w14:paraId="5E5451FC" w14:textId="77777777">
        <w:trPr>
          <w:trHeight w:val="340"/>
        </w:trPr>
        <w:tc>
          <w:tcPr>
            <w:tcW w:w="5104" w:type="dxa"/>
          </w:tcPr>
          <w:p w14:paraId="07F0BF73" w14:textId="77777777"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14:paraId="39ED43F1" w14:textId="77777777"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</w:tr>
      <w:tr w:rsidR="00C712ED" w14:paraId="54AFD7D0" w14:textId="77777777">
        <w:trPr>
          <w:trHeight w:val="544"/>
        </w:trPr>
        <w:tc>
          <w:tcPr>
            <w:tcW w:w="5104" w:type="dxa"/>
          </w:tcPr>
          <w:p w14:paraId="63DA1DCA" w14:textId="77777777"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2"/>
          </w:p>
          <w:p w14:paraId="41B5C824" w14:textId="77777777"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5CBED48" w14:textId="77777777"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14:paraId="2B5AEC0D" w14:textId="77777777"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5A1E832A" w14:textId="77777777"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 xml:space="preserve">Pay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>.</w:t>
            </w:r>
          </w:p>
          <w:p w14:paraId="5F9AD74B" w14:textId="77777777"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52424DCF" w14:textId="77777777"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78F729B1" w14:textId="77777777" w:rsidR="00C712ED" w:rsidRDefault="00C712ED"/>
    <w:p w14:paraId="3D07510E" w14:textId="77777777" w:rsidR="00131118" w:rsidRDefault="00131118"/>
    <w:p w14:paraId="5CBD5356" w14:textId="77777777" w:rsidR="00C712ED" w:rsidRDefault="00C712ED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2B3481" w14:paraId="1B13A12B" w14:textId="77777777" w:rsidTr="002B3481">
        <w:trPr>
          <w:trHeight w:val="340"/>
        </w:trPr>
        <w:tc>
          <w:tcPr>
            <w:tcW w:w="10207" w:type="dxa"/>
            <w:gridSpan w:val="2"/>
          </w:tcPr>
          <w:p w14:paraId="6632EE7F" w14:textId="14F9502D" w:rsidR="002B3481" w:rsidRDefault="00270055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270055">
              <w:rPr>
                <w:b/>
                <w:i/>
                <w:sz w:val="24"/>
                <w:szCs w:val="24"/>
                <w:u w:val="single"/>
              </w:rPr>
              <w:lastRenderedPageBreak/>
              <w:t>C</w:t>
            </w:r>
            <w:r w:rsidR="002B3481"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14:paraId="4AF45953" w14:textId="77777777"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14:paraId="19824271" w14:textId="77777777" w:rsidTr="002B3481">
        <w:trPr>
          <w:trHeight w:val="340"/>
        </w:trPr>
        <w:tc>
          <w:tcPr>
            <w:tcW w:w="5104" w:type="dxa"/>
          </w:tcPr>
          <w:p w14:paraId="5B1AA432" w14:textId="77777777"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14:paraId="2819E722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04C4DC72" w14:textId="77777777"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0F49B3C5" w14:textId="77777777"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14:paraId="31A87D79" w14:textId="77777777" w:rsidTr="002B3481">
        <w:trPr>
          <w:trHeight w:val="544"/>
        </w:trPr>
        <w:tc>
          <w:tcPr>
            <w:tcW w:w="5104" w:type="dxa"/>
          </w:tcPr>
          <w:p w14:paraId="353BB388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3103" w14:textId="77777777"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5C1A4E" w14:textId="77777777" w:rsidR="00270055" w:rsidRDefault="00270055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nnées bancaires suisses (IBAN)</w:t>
            </w:r>
          </w:p>
          <w:p w14:paraId="3E69F07D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13BB033" w14:textId="77777777"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</w:tcPr>
          <w:p w14:paraId="69E33E43" w14:textId="77777777"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DD870D9" w14:textId="77777777" w:rsidR="00270055" w:rsidRDefault="00C5261C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noProof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6E1857" w14:textId="77777777" w:rsidR="00270055" w:rsidRDefault="00270055" w:rsidP="00270055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</w:tbl>
    <w:p w14:paraId="27E269D1" w14:textId="77777777" w:rsidR="002B3481" w:rsidRDefault="002B3481"/>
    <w:p w14:paraId="34024F1E" w14:textId="77777777" w:rsidR="00A04CB8" w:rsidRDefault="00A04CB8"/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A04CB8" w14:paraId="5D0EDEE0" w14:textId="77777777" w:rsidTr="004B4845">
        <w:trPr>
          <w:trHeight w:val="340"/>
        </w:trPr>
        <w:tc>
          <w:tcPr>
            <w:tcW w:w="5104" w:type="dxa"/>
          </w:tcPr>
          <w:p w14:paraId="57A203B8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Facturation</w:t>
            </w:r>
          </w:p>
          <w:p w14:paraId="7D75912B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5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  <w:p w14:paraId="224F0AF8" w14:textId="3745E53A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6"/>
            <w:r>
              <w:rPr>
                <w:rFonts w:ascii="Helvetica" w:hAnsi="Helvetica"/>
                <w:sz w:val="20"/>
              </w:rPr>
              <w:t xml:space="preserve"> Facturation à l</w:t>
            </w:r>
            <w:r w:rsidR="001373D6">
              <w:rPr>
                <w:rFonts w:ascii="Helvetica" w:hAnsi="Helvetica"/>
                <w:sz w:val="20"/>
              </w:rPr>
              <w:t>a personne</w:t>
            </w:r>
          </w:p>
          <w:p w14:paraId="4D6498BF" w14:textId="77777777"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744AA42" w14:textId="07270985" w:rsidR="00A04CB8" w:rsidRDefault="00E55D5B" w:rsidP="00E55D5B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iement de</w:t>
            </w:r>
            <w:r w:rsidR="001373D6">
              <w:rPr>
                <w:rFonts w:ascii="Helvetica" w:hAnsi="Helvetica"/>
                <w:sz w:val="20"/>
              </w:rPr>
              <w:t xml:space="preserve"> la taxe de cours</w:t>
            </w:r>
            <w:r w:rsidR="00A04CB8">
              <w:rPr>
                <w:rFonts w:ascii="Helvetica" w:hAnsi="Helvetica"/>
                <w:sz w:val="20"/>
              </w:rPr>
              <w:t xml:space="preserve"> en</w:t>
            </w:r>
          </w:p>
        </w:tc>
        <w:tc>
          <w:tcPr>
            <w:tcW w:w="5103" w:type="dxa"/>
          </w:tcPr>
          <w:p w14:paraId="10447BC6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14:paraId="2E4D0D95" w14:textId="77777777"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  <w:tr w:rsidR="00A04CB8" w14:paraId="661FA88B" w14:textId="77777777" w:rsidTr="004B4845">
        <w:trPr>
          <w:trHeight w:val="544"/>
        </w:trPr>
        <w:tc>
          <w:tcPr>
            <w:tcW w:w="5104" w:type="dxa"/>
          </w:tcPr>
          <w:p w14:paraId="1E8917BC" w14:textId="77777777" w:rsidR="00A04CB8" w:rsidRDefault="004B4845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7"/>
            <w:r>
              <w:rPr>
                <w:rFonts w:ascii="Helvetica" w:hAnsi="Helvetica"/>
                <w:sz w:val="20"/>
              </w:rPr>
              <w:t xml:space="preserve"> 1 fois</w:t>
            </w:r>
          </w:p>
        </w:tc>
        <w:tc>
          <w:tcPr>
            <w:tcW w:w="5103" w:type="dxa"/>
          </w:tcPr>
          <w:p w14:paraId="0C605168" w14:textId="77777777" w:rsidR="00A04CB8" w:rsidRPr="004B4845" w:rsidRDefault="004B4845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8"/>
            <w:r>
              <w:rPr>
                <w:rFonts w:ascii="Helvetica" w:hAnsi="Helvetica"/>
                <w:sz w:val="20"/>
              </w:rPr>
              <w:t xml:space="preserve"> </w:t>
            </w:r>
            <w:r w:rsidRPr="004B4845">
              <w:rPr>
                <w:rFonts w:ascii="Helvetica" w:hAnsi="Helvetica"/>
                <w:sz w:val="20"/>
              </w:rPr>
              <w:t>2 fois</w:t>
            </w:r>
          </w:p>
        </w:tc>
      </w:tr>
    </w:tbl>
    <w:p w14:paraId="6791CB50" w14:textId="77777777" w:rsidR="00B71D77" w:rsidRDefault="00B71D77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F5971" w:rsidRPr="00254757" w14:paraId="1ED2B40F" w14:textId="77777777" w:rsidTr="00985950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1AEB4" w14:textId="77777777" w:rsidR="00CF5971" w:rsidRDefault="00CF5971" w:rsidP="00CF5971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Inscription</w:t>
            </w:r>
          </w:p>
          <w:p w14:paraId="100805C9" w14:textId="77777777" w:rsidR="00CF5971" w:rsidRPr="00FD40E0" w:rsidRDefault="00CF5971" w:rsidP="00CF5971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</w:t>
            </w:r>
            <w:r>
              <w:rPr>
                <w:rFonts w:ascii="Helvetica" w:hAnsi="Helvetica"/>
                <w:b/>
                <w:bCs/>
                <w:sz w:val="20"/>
              </w:rPr>
              <w:t xml:space="preserve"> intéressé(e) à poursuivre avec le DAS Insertion professionnelle</w:t>
            </w:r>
            <w:r w:rsidR="004E4CBB">
              <w:rPr>
                <w:rFonts w:ascii="Helvetica" w:hAnsi="Helvetica"/>
                <w:b/>
                <w:bCs/>
                <w:sz w:val="20"/>
              </w:rPr>
              <w:t xml:space="preserve"> ?    </w:t>
            </w:r>
            <w:r w:rsidRPr="00FD40E0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F5971" w:rsidRPr="005A3770" w14:paraId="392111C9" w14:textId="77777777" w:rsidTr="00CF5971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543B" w14:textId="77777777" w:rsid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F6452A">
              <w:rPr>
                <w:rFonts w:ascii="Helvetica" w:hAnsi="Helvetica"/>
                <w:bCs/>
                <w:sz w:val="20"/>
              </w:rPr>
              <w:t>Si oui, quel autre CAS souhaitez-vous suivre ou avez-vous déjà validé ?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3576186D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F6452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2A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 w:rsidRPr="00F6452A">
              <w:rPr>
                <w:rFonts w:ascii="Helvetica" w:hAnsi="Helvetica"/>
                <w:bCs/>
                <w:sz w:val="20"/>
              </w:rPr>
              <w:fldChar w:fldCharType="end"/>
            </w:r>
            <w:r w:rsidRPr="00F6452A">
              <w:rPr>
                <w:rFonts w:ascii="Helvetica" w:hAnsi="Helvetica"/>
                <w:bCs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0E93E1E5" w14:textId="77777777" w:rsidR="00CF5971" w:rsidRDefault="00CF5971" w:rsidP="00CF5971">
            <w:pPr>
              <w:tabs>
                <w:tab w:val="left" w:pos="214"/>
                <w:tab w:val="left" w:pos="7443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F6452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2A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 w:rsidRPr="00F6452A">
              <w:rPr>
                <w:rFonts w:ascii="Helvetica" w:hAnsi="Helvetica"/>
                <w:bCs/>
                <w:sz w:val="20"/>
              </w:rPr>
              <w:fldChar w:fldCharType="end"/>
            </w:r>
            <w:r w:rsidRPr="00F6452A">
              <w:rPr>
                <w:rFonts w:ascii="Helvetica" w:hAnsi="Helvetica"/>
                <w:bCs/>
                <w:sz w:val="20"/>
              </w:rPr>
              <w:t xml:space="preserve"> J’ai déjà validé le </w:t>
            </w:r>
            <w:r>
              <w:rPr>
                <w:rFonts w:ascii="Helvetica" w:hAnsi="Helvetica"/>
                <w:bCs/>
                <w:sz w:val="20"/>
              </w:rPr>
              <w:t>CAS Conception et direction de programmes d’insertion</w:t>
            </w:r>
            <w:r>
              <w:rPr>
                <w:rFonts w:ascii="Helvetica" w:hAnsi="Helvetica"/>
                <w:bCs/>
                <w:sz w:val="20"/>
              </w:rPr>
              <w:tab/>
              <w:t>année : …………………</w:t>
            </w:r>
          </w:p>
          <w:p w14:paraId="5A4DCEEE" w14:textId="2C6162B9" w:rsidR="00CF5971" w:rsidRDefault="00CF5971" w:rsidP="00CF5971">
            <w:pPr>
              <w:tabs>
                <w:tab w:val="left" w:pos="214"/>
                <w:tab w:val="left" w:pos="560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F6452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2A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 w:rsidRPr="00F6452A">
              <w:rPr>
                <w:rFonts w:ascii="Helvetica" w:hAnsi="Helvetica"/>
                <w:bCs/>
                <w:sz w:val="20"/>
              </w:rPr>
              <w:fldChar w:fldCharType="end"/>
            </w:r>
            <w:r w:rsidRPr="00F6452A">
              <w:rPr>
                <w:rFonts w:ascii="Helvetica" w:hAnsi="Helvetica"/>
                <w:bCs/>
                <w:sz w:val="20"/>
              </w:rPr>
              <w:t xml:space="preserve"> Je suis intéressé à suivre le </w:t>
            </w:r>
            <w:r>
              <w:rPr>
                <w:rFonts w:ascii="Helvetica" w:hAnsi="Helvetica"/>
                <w:bCs/>
                <w:sz w:val="20"/>
              </w:rPr>
              <w:t>CAS Spécialiste en insertion professionnelle</w:t>
            </w:r>
            <w:r w:rsidR="00F6452A">
              <w:rPr>
                <w:rFonts w:ascii="Helvetica" w:hAnsi="Helvetica"/>
                <w:bCs/>
                <w:sz w:val="20"/>
              </w:rPr>
              <w:t xml:space="preserve"> (SIP ?</w:t>
            </w:r>
          </w:p>
          <w:p w14:paraId="760857E6" w14:textId="69FA01FB" w:rsidR="00CF5971" w:rsidRPr="005A3770" w:rsidRDefault="00CF5971" w:rsidP="00CF597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F6452A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2A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 w:rsidRPr="00F6452A">
              <w:rPr>
                <w:rFonts w:ascii="Helvetica" w:hAnsi="Helvetica"/>
                <w:bCs/>
                <w:sz w:val="20"/>
              </w:rPr>
              <w:fldChar w:fldCharType="end"/>
            </w:r>
            <w:r w:rsidRPr="00F6452A">
              <w:rPr>
                <w:rFonts w:ascii="Helvetica" w:hAnsi="Helvetica"/>
                <w:bCs/>
                <w:sz w:val="20"/>
              </w:rPr>
              <w:t xml:space="preserve"> Je suis intéressé à suivre le </w:t>
            </w:r>
            <w:hyperlink r:id="rId8" w:tgtFrame="_blank" w:history="1">
              <w:r w:rsidR="00F6452A" w:rsidRPr="00F6452A">
                <w:rPr>
                  <w:rFonts w:ascii="Helvetica" w:hAnsi="Helvetica"/>
                  <w:bCs/>
                  <w:sz w:val="20"/>
                </w:rPr>
                <w:t>CAS en Développement de Mesures d'insertion Socio</w:t>
              </w:r>
              <w:r w:rsidR="006B74D2">
                <w:rPr>
                  <w:rFonts w:ascii="Helvetica" w:hAnsi="Helvetica"/>
                  <w:bCs/>
                  <w:sz w:val="20"/>
                </w:rPr>
                <w:t>-</w:t>
              </w:r>
              <w:r w:rsidR="00F6452A" w:rsidRPr="00F6452A">
                <w:rPr>
                  <w:rFonts w:ascii="Helvetica" w:hAnsi="Helvetica"/>
                  <w:bCs/>
                  <w:sz w:val="20"/>
                </w:rPr>
                <w:t>professionnelle</w:t>
              </w:r>
            </w:hyperlink>
            <w:r w:rsidR="00F6452A">
              <w:rPr>
                <w:rFonts w:ascii="Helvetica" w:hAnsi="Helvetica"/>
                <w:bCs/>
                <w:sz w:val="20"/>
              </w:rPr>
              <w:t xml:space="preserve"> (DevMISP)</w:t>
            </w:r>
          </w:p>
        </w:tc>
      </w:tr>
      <w:tr w:rsidR="00CF5971" w:rsidRPr="005A3770" w14:paraId="4AD5E05B" w14:textId="77777777" w:rsidTr="00985950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FFB" w14:textId="77777777" w:rsidR="00CF5971" w:rsidRPr="00CF5971" w:rsidRDefault="00CF5971" w:rsidP="00985950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0A0CEA8A" w14:textId="77777777" w:rsidR="000554CD" w:rsidRDefault="000554CD"/>
    <w:p w14:paraId="2C8E5DB1" w14:textId="77777777" w:rsidR="00131118" w:rsidRDefault="00131118"/>
    <w:p w14:paraId="6CAD138F" w14:textId="77777777" w:rsidR="003B451E" w:rsidRDefault="003B451E"/>
    <w:p w14:paraId="46D440FF" w14:textId="77777777" w:rsidR="004E4CBB" w:rsidRDefault="004E4CBB"/>
    <w:p w14:paraId="57CE4DC7" w14:textId="77777777" w:rsidR="004E4CBB" w:rsidRDefault="004E4CBB"/>
    <w:p w14:paraId="208AAEA6" w14:textId="77777777" w:rsidR="004E4CBB" w:rsidRDefault="004E4CBB"/>
    <w:p w14:paraId="035AEA9A" w14:textId="77777777" w:rsidR="00EB74E3" w:rsidRDefault="00EB74E3"/>
    <w:p w14:paraId="51E6D6AF" w14:textId="77777777" w:rsidR="00EB74E3" w:rsidRDefault="00EB74E3"/>
    <w:p w14:paraId="1FC6CF05" w14:textId="77777777" w:rsidR="003F2254" w:rsidRDefault="003F2254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53"/>
        <w:gridCol w:w="5140"/>
      </w:tblGrid>
      <w:tr w:rsidR="00804862" w14:paraId="18D2FE9A" w14:textId="77777777">
        <w:trPr>
          <w:trHeight w:val="58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0A552" w14:textId="354D15EF" w:rsidR="00804862" w:rsidRPr="005A3770" w:rsidRDefault="005E0233" w:rsidP="00434430">
            <w:pPr>
              <w:spacing w:before="120" w:after="120"/>
              <w:ind w:left="142" w:hanging="142"/>
              <w:rPr>
                <w:rFonts w:ascii="Helvetica" w:hAnsi="Helvetica"/>
                <w:b/>
                <w:sz w:val="20"/>
                <w:lang w:val="fr-CH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Titre </w:t>
            </w:r>
            <w:r w:rsidR="00E32AC1">
              <w:rPr>
                <w:b/>
                <w:i/>
                <w:sz w:val="24"/>
                <w:szCs w:val="24"/>
                <w:u w:val="single"/>
              </w:rPr>
              <w:t>d’accès à la formation tertiaire</w:t>
            </w:r>
          </w:p>
        </w:tc>
      </w:tr>
      <w:tr w:rsidR="00804862" w14:paraId="7D794F34" w14:textId="77777777">
        <w:trPr>
          <w:trHeight w:val="328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7E1C2E" w14:textId="77777777" w:rsidR="00292900" w:rsidRPr="00AC2A5F" w:rsidRDefault="003F3F7B" w:rsidP="008D4365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Formations secondaires supérieures et professionnelles</w:t>
            </w:r>
          </w:p>
          <w:p w14:paraId="0E0C006F" w14:textId="77777777" w:rsidR="00AC2A5F" w:rsidRPr="00434430" w:rsidRDefault="00AC2A5F" w:rsidP="008D4365">
            <w:pPr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>Titres suisses</w:t>
            </w:r>
          </w:p>
        </w:tc>
      </w:tr>
      <w:tr w:rsidR="005A3770" w14:paraId="0B2FDD9B" w14:textId="77777777">
        <w:trPr>
          <w:trHeight w:val="4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07687" w14:textId="77777777" w:rsidR="005A3770" w:rsidRPr="00254757" w:rsidRDefault="00913C7D" w:rsidP="00913C7D">
            <w:pPr>
              <w:tabs>
                <w:tab w:val="left" w:pos="851"/>
              </w:tabs>
              <w:spacing w:before="24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professionnelle </w:t>
            </w:r>
          </w:p>
        </w:tc>
      </w:tr>
      <w:tr w:rsidR="008D4365" w14:paraId="6E6F01C8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80" w14:textId="77777777" w:rsidR="008D4365" w:rsidRDefault="008D4365" w:rsidP="00B9222D">
            <w:pPr>
              <w:tabs>
                <w:tab w:val="left" w:pos="214"/>
                <w:tab w:val="right" w:pos="9853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9" w:name="Texte46"/>
            <w:r w:rsidR="000A4564" w:rsidRP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 w:rsidRPr="00B9222D">
              <w:rPr>
                <w:rFonts w:ascii="Helvetica" w:hAnsi="Helvetica"/>
                <w:bCs/>
                <w:sz w:val="20"/>
              </w:rPr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 w:rsidRP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 w:rsidRPr="00B9222D">
              <w:rPr>
                <w:rFonts w:ascii="Helvetica" w:hAnsi="Helvetica"/>
                <w:bCs/>
                <w:sz w:val="20"/>
              </w:rPr>
              <w:fldChar w:fldCharType="end"/>
            </w:r>
            <w:bookmarkEnd w:id="29"/>
            <w:r w:rsidR="00B9222D">
              <w:rPr>
                <w:rFonts w:ascii="Helvetica" w:hAnsi="Helvetica"/>
                <w:bCs/>
                <w:sz w:val="20"/>
              </w:rPr>
              <w:tab/>
            </w:r>
          </w:p>
          <w:p w14:paraId="4F4BA15F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</w:t>
            </w:r>
            <w:r w:rsidR="00913C7D">
              <w:rPr>
                <w:rFonts w:ascii="Helvetica" w:hAnsi="Helvetica"/>
                <w:bCs/>
                <w:sz w:val="20"/>
              </w:rPr>
              <w:t>maturité</w:t>
            </w:r>
            <w:r>
              <w:rPr>
                <w:rFonts w:ascii="Helvetica" w:hAnsi="Helvetica"/>
                <w:bCs/>
                <w:sz w:val="20"/>
              </w:rPr>
              <w:t xml:space="preserve"> obtenu</w:t>
            </w:r>
            <w:r w:rsidR="00913C7D">
              <w:rPr>
                <w:rFonts w:ascii="Helvetica" w:hAnsi="Helvetica"/>
                <w:bCs/>
                <w:sz w:val="20"/>
              </w:rPr>
              <w:t>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0"/>
          </w:p>
          <w:p w14:paraId="237A906E" w14:textId="77777777" w:rsidR="008D4365" w:rsidRDefault="008D4365" w:rsidP="00990B3C">
            <w:pPr>
              <w:tabs>
                <w:tab w:val="left" w:pos="214"/>
                <w:tab w:val="left" w:pos="5045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0A4564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0A4564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1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2"/>
          </w:p>
          <w:p w14:paraId="30039A6A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3" w:name="Texte50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3"/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</w:p>
          <w:p w14:paraId="15478E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4"/>
          </w:p>
          <w:p w14:paraId="753E3472" w14:textId="77777777" w:rsidR="008D4365" w:rsidRPr="005A3770" w:rsidRDefault="008D4365" w:rsidP="008D4365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  <w:tr w:rsidR="005A3770" w:rsidRPr="008D4365" w14:paraId="3E1691A9" w14:textId="77777777">
        <w:trPr>
          <w:trHeight w:val="408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445FA" w14:textId="77777777" w:rsidR="005A3770" w:rsidRPr="00254757" w:rsidRDefault="007B53B6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254757">
              <w:rPr>
                <w:rFonts w:ascii="Helvetica" w:hAnsi="Helvetica"/>
                <w:b/>
                <w:bCs/>
                <w:sz w:val="24"/>
                <w:szCs w:val="24"/>
              </w:rPr>
              <w:t xml:space="preserve">Maturité </w:t>
            </w:r>
            <w:r w:rsidR="00913C7D">
              <w:rPr>
                <w:rFonts w:ascii="Helvetica" w:hAnsi="Helvetica"/>
                <w:b/>
                <w:bCs/>
                <w:sz w:val="24"/>
                <w:szCs w:val="24"/>
              </w:rPr>
              <w:t>fédéral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1D4616" w14:textId="77777777" w:rsidR="005A3770" w:rsidRPr="008D4365" w:rsidRDefault="005A3770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4A6B75C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7CE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5"/>
          </w:p>
          <w:p w14:paraId="37A3E149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maturité obtenu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6" w:name="Texte53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6"/>
          </w:p>
          <w:p w14:paraId="250670E2" w14:textId="77777777" w:rsidR="008D4365" w:rsidRDefault="008D4365" w:rsidP="00990B3C">
            <w:pPr>
              <w:tabs>
                <w:tab w:val="left" w:pos="214"/>
                <w:tab w:val="left" w:pos="503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7" w:name="Texte54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7"/>
            <w:r w:rsidR="00990B3C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8" w:name="Texte55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8"/>
          </w:p>
          <w:p w14:paraId="032563E6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Année de l’obtention du titre :</w:t>
            </w:r>
            <w:r w:rsidR="00990B3C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9" w:name="Texte56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39"/>
          </w:p>
          <w:p w14:paraId="4C762135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="00990B3C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990B3C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0"/>
          </w:p>
          <w:p w14:paraId="6AE4C000" w14:textId="77777777" w:rsidR="00911E5A" w:rsidRPr="005A3770" w:rsidRDefault="00911E5A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8D4365" w:rsidRPr="008D4365" w14:paraId="578D0E94" w14:textId="77777777">
        <w:trPr>
          <w:trHeight w:val="367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52BE5" w14:textId="77777777" w:rsidR="008D4365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iplôme ESC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1EA7A" w14:textId="77777777" w:rsidR="008D4365" w:rsidRPr="008D4365" w:rsidRDefault="008D4365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8D4365" w14:paraId="63F1B3C4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FD0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1"/>
          </w:p>
          <w:p w14:paraId="7FB8158D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2" w:name="Texte5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2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3" w:name="Texte6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3"/>
          </w:p>
          <w:p w14:paraId="541FBE01" w14:textId="77777777" w:rsidR="008D4365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4" w:name="Texte6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4"/>
          </w:p>
          <w:p w14:paraId="60C908E6" w14:textId="77777777" w:rsidR="00CE71DF" w:rsidRDefault="008D4365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5"/>
          </w:p>
          <w:p w14:paraId="1B6745E9" w14:textId="77777777" w:rsidR="00CE71DF" w:rsidRPr="005A3770" w:rsidRDefault="00CE71DF" w:rsidP="008D4365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3F3F7B" w:rsidRPr="009A2E13" w14:paraId="350F9470" w14:textId="77777777">
        <w:trPr>
          <w:trHeight w:val="35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A41EA" w14:textId="77777777" w:rsidR="003F3F7B" w:rsidRPr="00254757" w:rsidRDefault="00913C7D" w:rsidP="008D4365">
            <w:pPr>
              <w:tabs>
                <w:tab w:val="left" w:pos="851"/>
              </w:tabs>
              <w:spacing w:before="120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Certificat fédéral de capacité (3 ou 4 ans)</w:t>
            </w:r>
          </w:p>
        </w:tc>
      </w:tr>
      <w:tr w:rsidR="008D4365" w14:paraId="6EEBC449" w14:textId="77777777">
        <w:trPr>
          <w:trHeight w:val="571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BC7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6" w:name="Texte6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6"/>
          </w:p>
          <w:p w14:paraId="6C6DE8E2" w14:textId="77777777" w:rsidR="008D4365" w:rsidRDefault="00913C7D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CFC obtenu </w:t>
            </w:r>
            <w:r w:rsidR="008D4365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7" w:name="Texte6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7"/>
          </w:p>
          <w:p w14:paraId="4F8C0CE7" w14:textId="77777777" w:rsidR="008D4365" w:rsidRDefault="008D4365" w:rsidP="00B9222D">
            <w:pPr>
              <w:tabs>
                <w:tab w:val="left" w:pos="214"/>
                <w:tab w:val="left" w:pos="5112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8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9" w:name="Texte66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49"/>
          </w:p>
          <w:p w14:paraId="4AD7DBD9" w14:textId="77777777" w:rsidR="008D4365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0"/>
          </w:p>
          <w:p w14:paraId="5619FD2E" w14:textId="77777777" w:rsidR="00CE71DF" w:rsidRDefault="008D4365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1" w:name="Texte68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1"/>
          </w:p>
          <w:p w14:paraId="3E12B663" w14:textId="77777777" w:rsidR="00CE71DF" w:rsidRPr="005A3770" w:rsidRDefault="00CE71D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5F8246BE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5D619EE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 w:rsidRPr="00AC2A5F">
              <w:rPr>
                <w:b/>
                <w:sz w:val="24"/>
                <w:szCs w:val="24"/>
                <w:lang w:val="fr-CH"/>
              </w:rPr>
              <w:t xml:space="preserve">Autres titres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ADB193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AC2A5F" w14:paraId="69217A90" w14:textId="77777777">
        <w:trPr>
          <w:trHeight w:val="5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7E8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2" w:name="Texte69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2"/>
          </w:p>
          <w:p w14:paraId="0161E3CE" w14:textId="77777777" w:rsidR="00AC2A5F" w:rsidRDefault="00AC2A5F" w:rsidP="00B9222D">
            <w:pPr>
              <w:tabs>
                <w:tab w:val="left" w:pos="214"/>
                <w:tab w:val="left" w:pos="507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3" w:name="Texte70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3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Op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4"/>
          </w:p>
          <w:p w14:paraId="236D051E" w14:textId="77777777" w:rsidR="00AC2A5F" w:rsidRDefault="00AC2A5F" w:rsidP="00B9222D">
            <w:pPr>
              <w:tabs>
                <w:tab w:val="left" w:pos="214"/>
                <w:tab w:val="left" w:pos="5129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5" w:name="Texte72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5"/>
            <w:r w:rsidR="00B9222D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6" w:name="Texte74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6"/>
          </w:p>
          <w:p w14:paraId="286A1AFB" w14:textId="77777777" w:rsidR="00AC2A5F" w:rsidRDefault="00AC2A5F" w:rsidP="00AC2A5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</w:t>
            </w:r>
            <w:r w:rsidR="00700C3A">
              <w:rPr>
                <w:rFonts w:ascii="Helvetica" w:hAnsi="Helvetica"/>
                <w:bCs/>
                <w:sz w:val="20"/>
              </w:rPr>
              <w:t>titre</w:t>
            </w:r>
            <w:r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7" w:name="Texte73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7"/>
          </w:p>
          <w:p w14:paraId="0999CE50" w14:textId="77777777" w:rsidR="00FD0C67" w:rsidRDefault="00AC2A5F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="00B9222D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B9222D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8"/>
          </w:p>
          <w:p w14:paraId="6C8C9AF4" w14:textId="77777777" w:rsidR="00E065B4" w:rsidRPr="005A3770" w:rsidRDefault="00E065B4" w:rsidP="00FD0C67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</w:p>
        </w:tc>
      </w:tr>
      <w:tr w:rsidR="00AC2A5F" w:rsidRPr="00AC2A5F" w14:paraId="030E8A41" w14:textId="77777777">
        <w:trPr>
          <w:trHeight w:val="2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4467C88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Titres étranger</w:t>
            </w:r>
            <w:r w:rsidR="00006BA2">
              <w:rPr>
                <w:b/>
                <w:sz w:val="24"/>
                <w:szCs w:val="24"/>
                <w:lang w:val="fr-CH"/>
              </w:rPr>
              <w:t>s</w:t>
            </w:r>
            <w:r w:rsidRPr="00AC2A5F">
              <w:rPr>
                <w:b/>
                <w:sz w:val="24"/>
                <w:szCs w:val="24"/>
                <w:lang w:val="fr-CH"/>
              </w:rPr>
              <w:t xml:space="preserve"> : 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855B5B" w14:textId="77777777" w:rsidR="00AC2A5F" w:rsidRPr="00AC2A5F" w:rsidRDefault="00AC2A5F" w:rsidP="00AC2A5F">
            <w:pPr>
              <w:ind w:left="142" w:hanging="142"/>
              <w:rPr>
                <w:b/>
                <w:sz w:val="24"/>
                <w:szCs w:val="24"/>
                <w:lang w:val="fr-CH"/>
              </w:rPr>
            </w:pPr>
          </w:p>
        </w:tc>
      </w:tr>
      <w:tr w:rsidR="00102FFF" w:rsidRPr="00AC2A5F" w14:paraId="461DB6B0" w14:textId="77777777">
        <w:trPr>
          <w:trHeight w:val="29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8B12" w14:textId="77777777" w:rsidR="00102FFF" w:rsidRPr="00102FFF" w:rsidRDefault="00CC62A1" w:rsidP="00102FFF">
            <w:pPr>
              <w:tabs>
                <w:tab w:val="left" w:pos="214"/>
                <w:tab w:val="left" w:pos="4750"/>
                <w:tab w:val="left" w:leader="dot" w:pos="9837"/>
              </w:tabs>
              <w:spacing w:before="120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Baccalauréat - autres</w:t>
            </w:r>
          </w:p>
          <w:p w14:paraId="5E1618DE" w14:textId="77777777" w:rsidR="00102FFF" w:rsidRDefault="006643DF" w:rsidP="006643DF">
            <w:pPr>
              <w:tabs>
                <w:tab w:val="left" w:pos="214"/>
                <w:tab w:val="left" w:pos="3404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59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Typ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0"/>
            <w:r>
              <w:rPr>
                <w:rFonts w:ascii="Helvetica" w:hAnsi="Helvetica"/>
                <w:bCs/>
                <w:sz w:val="20"/>
              </w:rPr>
              <w:tab/>
            </w:r>
            <w:r w:rsidR="00102FFF">
              <w:rPr>
                <w:rFonts w:ascii="Helvetica" w:hAnsi="Helvetica"/>
                <w:bCs/>
                <w:sz w:val="20"/>
              </w:rPr>
              <w:t xml:space="preserve">Mention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1"/>
          </w:p>
          <w:p w14:paraId="10C4D9A3" w14:textId="77777777" w:rsidR="00102FFF" w:rsidRDefault="00102FFF" w:rsidP="00102FFF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2" w:name="Texte79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2"/>
          </w:p>
          <w:p w14:paraId="6ADE05A6" w14:textId="77777777" w:rsidR="00102FFF" w:rsidRDefault="00102FFF" w:rsidP="006643DF">
            <w:pPr>
              <w:tabs>
                <w:tab w:val="left" w:pos="214"/>
                <w:tab w:val="left" w:pos="3387"/>
                <w:tab w:val="left" w:pos="6451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3" w:name="Texte80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3"/>
            <w:r w:rsidR="006643DF"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4" w:name="Texte81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4"/>
            <w:r w:rsidR="006643DF">
              <w:rPr>
                <w:rFonts w:ascii="Helvetica" w:hAnsi="Helvetica"/>
                <w:bCs/>
                <w:sz w:val="20"/>
              </w:rPr>
              <w:tab/>
            </w: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5" w:name="Texte82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5"/>
          </w:p>
          <w:p w14:paraId="628B9D6D" w14:textId="77777777" w:rsidR="00A848E3" w:rsidRDefault="00102FFF" w:rsidP="00A848E3">
            <w:pPr>
              <w:tabs>
                <w:tab w:val="left" w:pos="214"/>
                <w:tab w:val="left" w:leader="dot" w:pos="9837"/>
              </w:tabs>
              <w:spacing w:before="120" w:after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e l’obtention du complément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6" w:name="Texte83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6"/>
          </w:p>
          <w:p w14:paraId="21233CA3" w14:textId="77777777" w:rsidR="00102FFF" w:rsidRDefault="00102FFF" w:rsidP="000B73B1">
            <w:pPr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Ville et pays de domicile lors de l’obtention du titre :</w:t>
            </w:r>
            <w:r w:rsidR="000B73B1">
              <w:rPr>
                <w:rFonts w:ascii="Helvetica" w:hAnsi="Helvetica"/>
                <w:bCs/>
                <w:sz w:val="20"/>
              </w:rPr>
              <w:t xml:space="preserve">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7" w:name="Texte84"/>
            <w:r w:rsidR="006643DF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6643DF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67"/>
          </w:p>
          <w:p w14:paraId="5FD9EB1E" w14:textId="77777777" w:rsidR="001826A6" w:rsidRPr="000B73B1" w:rsidRDefault="001826A6" w:rsidP="000B73B1">
            <w:pPr>
              <w:rPr>
                <w:rFonts w:ascii="Helvetica" w:hAnsi="Helvetica"/>
                <w:bCs/>
                <w:sz w:val="20"/>
              </w:rPr>
            </w:pPr>
          </w:p>
        </w:tc>
      </w:tr>
    </w:tbl>
    <w:p w14:paraId="06B1E247" w14:textId="77777777" w:rsidR="00CC62A1" w:rsidRDefault="00CC62A1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240"/>
        <w:gridCol w:w="1857"/>
      </w:tblGrid>
      <w:tr w:rsidR="00890C13" w:rsidRPr="005A3770" w14:paraId="7CE091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99833" w14:textId="72374422" w:rsidR="00E32AC1" w:rsidRPr="00890C13" w:rsidRDefault="005E0233" w:rsidP="00E32AC1">
            <w:pPr>
              <w:spacing w:before="240" w:after="24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Titre </w:t>
            </w:r>
            <w:r w:rsidR="00E32AC1">
              <w:rPr>
                <w:b/>
                <w:i/>
                <w:u w:val="single"/>
              </w:rPr>
              <w:t>d’accès</w:t>
            </w:r>
            <w:r w:rsidR="00890C13" w:rsidRPr="00890C13">
              <w:rPr>
                <w:b/>
                <w:i/>
                <w:u w:val="single"/>
              </w:rPr>
              <w:t xml:space="preserve"> à la</w:t>
            </w:r>
            <w:r w:rsidR="00433BA0">
              <w:rPr>
                <w:b/>
                <w:i/>
                <w:u w:val="single"/>
              </w:rPr>
              <w:t xml:space="preserve"> formation </w:t>
            </w:r>
            <w:r w:rsidR="00E32AC1">
              <w:rPr>
                <w:b/>
                <w:i/>
                <w:u w:val="single"/>
              </w:rPr>
              <w:t>postgrade</w:t>
            </w:r>
          </w:p>
        </w:tc>
      </w:tr>
      <w:tr w:rsidR="00890C13" w:rsidRPr="00434430" w14:paraId="069BF910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F45F7" w14:textId="22BA5389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suisses - Formations supérieures  - Diplôme d’une Haute Ecole (titre bachelor ou équivalent – Diplôme d’Etudes Postgrades (EPG) jugé équivalent</w:t>
            </w:r>
          </w:p>
        </w:tc>
      </w:tr>
      <w:tr w:rsidR="00890C13" w:rsidRPr="00254757" w14:paraId="4CD49033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969B" w14:textId="77777777" w:rsidR="00890C13" w:rsidRPr="00883468" w:rsidRDefault="00890C13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  <w:r w:rsidRPr="00883468">
              <w:rPr>
                <w:rFonts w:ascii="Helvetica" w:hAnsi="Helvetica"/>
                <w:bCs/>
                <w:sz w:val="20"/>
              </w:rPr>
              <w:t>Titres étrangers avec équivalence</w:t>
            </w:r>
          </w:p>
        </w:tc>
      </w:tr>
      <w:tr w:rsidR="00890C13" w:rsidRPr="005A3770" w14:paraId="49E25486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52DDA" w14:textId="77777777" w:rsidR="00E32AC1" w:rsidRDefault="00E32AC1" w:rsidP="00E32AC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Etablissement fréquenté, nom et lieu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596CED52" w14:textId="77777777" w:rsidR="00E32AC1" w:rsidRDefault="00E32AC1" w:rsidP="00E32AC1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Type de titre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 xml:space="preserve">Option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42D936A2" w14:textId="77777777" w:rsidR="00E32AC1" w:rsidRDefault="00E32AC1" w:rsidP="00E32AC1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u début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 xml:space="preserve">Durée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2211C882" w14:textId="77777777" w:rsidR="00E32AC1" w:rsidRDefault="00E32AC1" w:rsidP="00E32AC1">
            <w:pPr>
              <w:tabs>
                <w:tab w:val="left" w:pos="214"/>
                <w:tab w:val="left" w:pos="4608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nnée d’obtention du titre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 xml:space="preserve">Nombre d’années validées sans obtention du titre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1F45ED09" w14:textId="77777777" w:rsidR="00E32AC1" w:rsidRDefault="00E32AC1" w:rsidP="00E32AC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omicile et code postal au moment de l’obtention du titre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58A32286" w14:textId="77777777" w:rsidR="00E32AC1" w:rsidRDefault="00E32AC1" w:rsidP="00E32AC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Numéro d’immatriculation :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057047A0" w14:textId="77777777" w:rsidR="00E32AC1" w:rsidRPr="00A078A8" w:rsidRDefault="00E32AC1" w:rsidP="00E32AC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Avez-vous déjà été en échec définitif dans une université ou autre HES 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3F78698A" w14:textId="77777777" w:rsidR="00E32AC1" w:rsidRPr="00A078A8" w:rsidRDefault="00E32AC1" w:rsidP="00E32AC1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 w:rsidRPr="00A078A8">
              <w:rPr>
                <w:rFonts w:ascii="Helvetica" w:hAnsi="Helvetica"/>
                <w:bCs/>
                <w:sz w:val="20"/>
              </w:rPr>
              <w:t>Si oui dans quelle faculté universitaire ou quelle filière HES 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0"/>
              </w:rPr>
            </w:r>
            <w:r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noProof/>
                <w:sz w:val="20"/>
              </w:rPr>
              <w:t> </w:t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</w:p>
          <w:p w14:paraId="18F6A9F1" w14:textId="77777777" w:rsidR="00890C13" w:rsidRPr="00883468" w:rsidRDefault="00890C13" w:rsidP="00890C13">
            <w:pPr>
              <w:spacing w:before="240"/>
              <w:rPr>
                <w:rFonts w:ascii="Helvetica" w:hAnsi="Helvetica" w:cs="Helvetica"/>
              </w:rPr>
            </w:pPr>
          </w:p>
        </w:tc>
      </w:tr>
      <w:tr w:rsidR="00890C13" w:rsidRPr="005A3770" w14:paraId="7DCB7C67" w14:textId="77777777" w:rsidTr="00E065B4"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64444" w14:textId="77777777" w:rsidR="00E065B4" w:rsidRDefault="00E065B4" w:rsidP="00890C13">
            <w:pPr>
              <w:spacing w:before="240"/>
            </w:pPr>
          </w:p>
          <w:p w14:paraId="6BD5A297" w14:textId="77777777" w:rsidR="00467E8F" w:rsidRPr="00890C13" w:rsidRDefault="00467E8F" w:rsidP="00890C13">
            <w:pPr>
              <w:spacing w:before="240"/>
            </w:pPr>
          </w:p>
        </w:tc>
      </w:tr>
      <w:tr w:rsidR="00585DD7" w:rsidRPr="009A2E13" w14:paraId="309990A1" w14:textId="77777777" w:rsidTr="00E065B4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07DDF" w14:textId="2E5898BF" w:rsidR="00585DD7" w:rsidRPr="009A2E13" w:rsidRDefault="00E82EB3" w:rsidP="002417B9">
            <w:pPr>
              <w:spacing w:before="240"/>
              <w:rPr>
                <w:rFonts w:ascii="Helvetica" w:hAnsi="Helvetica"/>
                <w:b/>
                <w:bCs/>
                <w:sz w:val="20"/>
              </w:rPr>
            </w:pPr>
            <w:r w:rsidRPr="00727C36">
              <w:rPr>
                <w:rFonts w:ascii="Helvetica" w:hAnsi="Helvetica"/>
                <w:b/>
                <w:bCs/>
                <w:szCs w:val="22"/>
              </w:rPr>
              <w:t xml:space="preserve">Expériences </w:t>
            </w:r>
            <w:r>
              <w:rPr>
                <w:rFonts w:ascii="Helvetica" w:hAnsi="Helvetica"/>
                <w:b/>
                <w:bCs/>
                <w:szCs w:val="22"/>
              </w:rPr>
              <w:t xml:space="preserve">pratiques </w:t>
            </w:r>
            <w:r w:rsidRPr="00727C36">
              <w:rPr>
                <w:rFonts w:ascii="Helvetica" w:hAnsi="Helvetica"/>
                <w:b/>
                <w:bCs/>
                <w:szCs w:val="22"/>
              </w:rPr>
              <w:t xml:space="preserve">dans </w:t>
            </w:r>
            <w:r w:rsidR="002417B9">
              <w:rPr>
                <w:rFonts w:ascii="Helvetica" w:hAnsi="Helvetica"/>
                <w:b/>
                <w:bCs/>
                <w:szCs w:val="22"/>
              </w:rPr>
              <w:t>les champs du social, de l’économie d’entreprise ou des ressources humaines</w:t>
            </w:r>
          </w:p>
        </w:tc>
      </w:tr>
      <w:tr w:rsidR="00D6252C" w14:paraId="6066D646" w14:textId="77777777" w:rsidTr="00E065B4">
        <w:tc>
          <w:tcPr>
            <w:tcW w:w="5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84F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b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>Nom de l’</w:t>
            </w:r>
            <w:r w:rsidR="00C31D5A">
              <w:rPr>
                <w:rFonts w:ascii="Helvetica" w:hAnsi="Helvetica"/>
                <w:b/>
                <w:szCs w:val="22"/>
                <w:lang w:val="fr-CH"/>
              </w:rPr>
              <w:t>entreprise</w:t>
            </w:r>
            <w:r w:rsidRPr="00006BA2">
              <w:rPr>
                <w:rFonts w:ascii="Helvetica" w:hAnsi="Helvetica"/>
                <w:b/>
                <w:szCs w:val="22"/>
                <w:lang w:val="fr-CH"/>
              </w:rPr>
              <w:t>, adres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38C4AE" w14:textId="77777777" w:rsidR="00D6252C" w:rsidRPr="00006BA2" w:rsidRDefault="00006BA2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Cs w:val="22"/>
                <w:lang w:val="fr-CH"/>
              </w:rPr>
            </w:pPr>
            <w:r w:rsidRPr="00006BA2">
              <w:rPr>
                <w:rFonts w:ascii="Helvetica" w:hAnsi="Helvetica"/>
                <w:b/>
                <w:szCs w:val="22"/>
                <w:lang w:val="fr-CH"/>
              </w:rPr>
              <w:t xml:space="preserve">Type de pratique </w:t>
            </w:r>
            <w:r w:rsidRPr="00006BA2">
              <w:rPr>
                <w:rFonts w:ascii="Helvetica" w:hAnsi="Helvetica"/>
                <w:sz w:val="18"/>
                <w:szCs w:val="18"/>
                <w:lang w:val="fr-CH"/>
              </w:rPr>
              <w:t xml:space="preserve">(stage, emploi, séjour, pré-stage) </w:t>
            </w:r>
            <w:r w:rsidRPr="00006BA2">
              <w:rPr>
                <w:rFonts w:ascii="Helvetica" w:hAnsi="Helvetica"/>
                <w:szCs w:val="22"/>
                <w:lang w:val="fr-CH"/>
              </w:rPr>
              <w:t>/ Fonc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DE3A13" w14:textId="77777777" w:rsidR="00D6252C" w:rsidRPr="00DC040B" w:rsidRDefault="00D6252C" w:rsidP="00D6252C">
            <w:pPr>
              <w:tabs>
                <w:tab w:val="left" w:pos="4749"/>
              </w:tabs>
              <w:spacing w:before="240"/>
              <w:jc w:val="center"/>
              <w:rPr>
                <w:rFonts w:ascii="Helvetica" w:hAnsi="Helvetica"/>
                <w:sz w:val="20"/>
                <w:lang w:val="fr-CH"/>
              </w:rPr>
            </w:pPr>
            <w:r w:rsidRPr="00DC040B">
              <w:rPr>
                <w:rFonts w:ascii="Helvetica" w:hAnsi="Helvetica"/>
                <w:sz w:val="20"/>
                <w:lang w:val="fr-CH"/>
              </w:rPr>
              <w:t xml:space="preserve">Du </w:t>
            </w:r>
            <w:r>
              <w:rPr>
                <w:rFonts w:ascii="Helvetica" w:hAnsi="Helvetica"/>
                <w:sz w:val="20"/>
                <w:lang w:val="fr-CH"/>
              </w:rPr>
              <w:t>…</w:t>
            </w:r>
            <w:r w:rsidRPr="00DC040B">
              <w:rPr>
                <w:rFonts w:ascii="Helvetica" w:hAnsi="Helvetica"/>
                <w:sz w:val="20"/>
                <w:lang w:val="fr-CH"/>
              </w:rPr>
              <w:t>.au .....</w:t>
            </w:r>
          </w:p>
        </w:tc>
      </w:tr>
      <w:tr w:rsidR="00D6252C" w:rsidRPr="00844838" w14:paraId="3998C903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06E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8" w:name="Texte102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68"/>
          </w:p>
          <w:p w14:paraId="31E41678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3ED2C3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9" w:name="Texte103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69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283C2A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70" w:name="Texte104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70"/>
          </w:p>
        </w:tc>
      </w:tr>
      <w:tr w:rsidR="00D6252C" w:rsidRPr="00844838" w14:paraId="5FCDE087" w14:textId="77777777" w:rsidTr="00E065B4">
        <w:trPr>
          <w:cantSplit/>
          <w:trHeight w:val="284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42F2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71" w:name="Texte105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71"/>
          </w:p>
          <w:p w14:paraId="62691A00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1754E7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72" w:name="Texte106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72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211922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73" w:name="Texte107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73"/>
          </w:p>
        </w:tc>
      </w:tr>
      <w:tr w:rsidR="00D6252C" w:rsidRPr="00844838" w14:paraId="30D62789" w14:textId="77777777" w:rsidTr="00E065B4">
        <w:trPr>
          <w:cantSplit/>
          <w:trHeight w:val="437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734" w14:textId="77777777" w:rsidR="002B3C13" w:rsidRDefault="00532095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  <w:r>
              <w:rPr>
                <w:rStyle w:val="Ecrituremain"/>
                <w:u w:val="none"/>
                <w:lang w:val="fr-CH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74" w:name="Texte108"/>
            <w:r w:rsidR="00A05B53">
              <w:rPr>
                <w:rStyle w:val="Ecrituremain"/>
                <w:u w:val="none"/>
                <w:lang w:val="fr-CH"/>
              </w:rPr>
              <w:instrText xml:space="preserve"> FORMTEXT </w:instrText>
            </w:r>
            <w:r>
              <w:rPr>
                <w:rStyle w:val="Ecrituremain"/>
                <w:u w:val="none"/>
                <w:lang w:val="fr-CH"/>
              </w:rPr>
            </w:r>
            <w:r>
              <w:rPr>
                <w:rStyle w:val="Ecrituremain"/>
                <w:u w:val="none"/>
                <w:lang w:val="fr-CH"/>
              </w:rPr>
              <w:fldChar w:fldCharType="separate"/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 w:rsidR="00A05B53">
              <w:rPr>
                <w:rStyle w:val="Ecrituremain"/>
                <w:noProof/>
                <w:u w:val="none"/>
                <w:lang w:val="fr-CH"/>
              </w:rPr>
              <w:t> </w:t>
            </w:r>
            <w:r>
              <w:rPr>
                <w:rStyle w:val="Ecrituremain"/>
                <w:u w:val="none"/>
                <w:lang w:val="fr-CH"/>
              </w:rPr>
              <w:fldChar w:fldCharType="end"/>
            </w:r>
            <w:bookmarkEnd w:id="74"/>
          </w:p>
          <w:p w14:paraId="3688EFC4" w14:textId="77777777" w:rsidR="00DD1A42" w:rsidRPr="00844838" w:rsidRDefault="00DD1A42" w:rsidP="003A6E33">
            <w:pPr>
              <w:tabs>
                <w:tab w:val="left" w:pos="4749"/>
              </w:tabs>
              <w:spacing w:after="240"/>
              <w:rPr>
                <w:rStyle w:val="Ecrituremain"/>
                <w:u w:val="none"/>
                <w:lang w:val="fr-CH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2FF01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5" w:name="Texte109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75"/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DAA2B" w14:textId="77777777" w:rsidR="00D6252C" w:rsidRPr="00844838" w:rsidRDefault="00532095" w:rsidP="003A6E33">
            <w:pPr>
              <w:tabs>
                <w:tab w:val="left" w:pos="4749"/>
              </w:tabs>
              <w:jc w:val="center"/>
              <w:rPr>
                <w:rFonts w:ascii="Helvetica" w:hAnsi="Helvetica"/>
                <w:sz w:val="20"/>
                <w:lang w:val="fr-CH"/>
              </w:rPr>
            </w:pPr>
            <w:r>
              <w:rPr>
                <w:rFonts w:ascii="Helvetica" w:hAnsi="Helvetica"/>
                <w:sz w:val="20"/>
                <w:lang w:val="fr-CH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6" w:name="Texte110"/>
            <w:r w:rsidR="00A05B53">
              <w:rPr>
                <w:rFonts w:ascii="Helvetica" w:hAnsi="Helvetica"/>
                <w:sz w:val="20"/>
                <w:lang w:val="fr-CH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lang w:val="fr-CH"/>
              </w:rPr>
            </w:r>
            <w:r>
              <w:rPr>
                <w:rFonts w:ascii="Helvetica" w:hAnsi="Helvetica"/>
                <w:sz w:val="20"/>
                <w:lang w:val="fr-CH"/>
              </w:rPr>
              <w:fldChar w:fldCharType="separate"/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 w:rsidR="00A05B53">
              <w:rPr>
                <w:rFonts w:ascii="Helvetica" w:hAnsi="Helvetica"/>
                <w:noProof/>
                <w:sz w:val="20"/>
                <w:lang w:val="fr-CH"/>
              </w:rPr>
              <w:t> </w:t>
            </w:r>
            <w:r>
              <w:rPr>
                <w:rFonts w:ascii="Helvetica" w:hAnsi="Helvetica"/>
                <w:sz w:val="20"/>
                <w:lang w:val="fr-CH"/>
              </w:rPr>
              <w:fldChar w:fldCharType="end"/>
            </w:r>
            <w:bookmarkEnd w:id="76"/>
          </w:p>
        </w:tc>
      </w:tr>
    </w:tbl>
    <w:p w14:paraId="22B78C9C" w14:textId="77777777" w:rsidR="00D6252C" w:rsidRDefault="00D6252C"/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E0B69" w:rsidRPr="00434430" w14:paraId="0F251F5D" w14:textId="77777777" w:rsidTr="00E065B4">
        <w:trPr>
          <w:trHeight w:val="3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A0E57" w14:textId="77777777" w:rsidR="00FE0B69" w:rsidRPr="00434430" w:rsidRDefault="00FE0B69" w:rsidP="00FE0B69">
            <w:pPr>
              <w:spacing w:before="120" w:after="120"/>
              <w:ind w:left="142" w:hanging="142"/>
              <w:rPr>
                <w:rFonts w:ascii="Helvetica" w:hAnsi="Helvetica"/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Historique HES</w:t>
            </w:r>
          </w:p>
        </w:tc>
      </w:tr>
      <w:tr w:rsidR="00FE0B69" w:rsidRPr="00254757" w14:paraId="5343BDED" w14:textId="77777777" w:rsidTr="00E065B4">
        <w:trPr>
          <w:trHeight w:val="4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0DAB9" w14:textId="77777777" w:rsidR="00FE0B69" w:rsidRPr="00FD40E0" w:rsidRDefault="00FE0B69" w:rsidP="00A05B53">
            <w:pPr>
              <w:tabs>
                <w:tab w:val="left" w:pos="851"/>
                <w:tab w:val="left" w:pos="6372"/>
              </w:tabs>
              <w:spacing w:before="240" w:after="240"/>
              <w:rPr>
                <w:rFonts w:ascii="Helvetica" w:hAnsi="Helvetica"/>
                <w:b/>
                <w:bCs/>
                <w:sz w:val="20"/>
              </w:rPr>
            </w:pPr>
            <w:r w:rsidRPr="00FD40E0">
              <w:rPr>
                <w:rFonts w:ascii="Helvetica" w:hAnsi="Helvetica"/>
                <w:b/>
                <w:bCs/>
                <w:sz w:val="20"/>
              </w:rPr>
              <w:t>Vous êtes-vous déjà inscrit-e dans une autre HES ?</w:t>
            </w:r>
            <w:r w:rsidR="00FD40E0" w:rsidRPr="00FD40E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8"/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7"/>
            <w:r w:rsidR="00FD40E0" w:rsidRPr="00FD40E0">
              <w:rPr>
                <w:rFonts w:ascii="Helvetica" w:hAnsi="Helvetica"/>
                <w:sz w:val="20"/>
              </w:rPr>
              <w:t xml:space="preserve"> oui</w:t>
            </w:r>
            <w:r w:rsidR="00FD40E0">
              <w:rPr>
                <w:rFonts w:ascii="Helvetica" w:hAnsi="Helvetica"/>
                <w:sz w:val="20"/>
              </w:rPr>
              <w:t xml:space="preserve"> </w:t>
            </w:r>
            <w:bookmarkStart w:id="78" w:name="CaseACocher3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8"/>
            <w:r w:rsidR="00FD40E0" w:rsidRPr="00FD40E0"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FE0B69" w:rsidRPr="005A3770" w14:paraId="649E8A2D" w14:textId="77777777" w:rsidTr="00E065B4">
        <w:trPr>
          <w:trHeight w:val="571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B51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 (</w:t>
            </w:r>
            <w:r w:rsidR="00913C7D">
              <w:rPr>
                <w:rFonts w:ascii="Helvetica" w:hAnsi="Helvetica"/>
                <w:bCs/>
                <w:sz w:val="20"/>
              </w:rPr>
              <w:t xml:space="preserve">dans quel </w:t>
            </w:r>
            <w:r>
              <w:rPr>
                <w:rFonts w:ascii="Helvetica" w:hAnsi="Helvetica"/>
                <w:bCs/>
                <w:sz w:val="20"/>
              </w:rPr>
              <w:t>canton)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9" w:name="Texte111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79"/>
          </w:p>
          <w:p w14:paraId="1256D3B0" w14:textId="77777777" w:rsidR="00FE0B69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Dans quelle école et quelle filière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80" w:name="Texte112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0"/>
          </w:p>
          <w:p w14:paraId="2803B193" w14:textId="77777777" w:rsidR="00FD40E0" w:rsidRDefault="00B96149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Nombre de semestres s</w:t>
            </w:r>
            <w:r w:rsidR="00660A50">
              <w:rPr>
                <w:rFonts w:ascii="Helvetica" w:hAnsi="Helvetica"/>
                <w:bCs/>
                <w:sz w:val="20"/>
              </w:rPr>
              <w:t>uivis</w:t>
            </w:r>
            <w:r w:rsidR="00FD40E0">
              <w:rPr>
                <w:rFonts w:ascii="Helvetica" w:hAnsi="Helvetica"/>
                <w:bCs/>
                <w:sz w:val="20"/>
              </w:rPr>
              <w:t xml:space="preserve">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1" w:name="Texte113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1"/>
          </w:p>
          <w:p w14:paraId="30C01571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Avez-vous déjà passé des examens d’admission pour une autre HES ? </w:t>
            </w:r>
            <w:r w:rsidR="00A05B53">
              <w:rPr>
                <w:rFonts w:ascii="Helvetica" w:hAnsi="Helvetica"/>
                <w:bCs/>
                <w:sz w:val="20"/>
              </w:rPr>
              <w:t>:</w:t>
            </w:r>
            <w:r>
              <w:rPr>
                <w:rFonts w:ascii="Helvetica" w:hAnsi="Helvetica"/>
                <w:bCs/>
                <w:sz w:val="20"/>
              </w:rPr>
              <w:t xml:space="preserve"> </w:t>
            </w:r>
            <w:bookmarkStart w:id="82" w:name="CaseACocher40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2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oui</w:t>
            </w:r>
            <w:r>
              <w:rPr>
                <w:rFonts w:ascii="Helvetica" w:hAnsi="Helvetica"/>
                <w:sz w:val="20"/>
              </w:rPr>
              <w:t xml:space="preserve"> </w:t>
            </w:r>
            <w:bookmarkStart w:id="83" w:name="CaseACocher41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B53">
              <w:rPr>
                <w:rFonts w:ascii="Helvetica" w:hAnsi="Helvetica"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sz w:val="20"/>
              </w:rPr>
            </w:r>
            <w:r w:rsidR="0069475B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3"/>
            <w:r w:rsidR="00A05B53">
              <w:rPr>
                <w:rFonts w:ascii="Helvetica" w:hAnsi="Helvetica"/>
                <w:sz w:val="20"/>
              </w:rPr>
              <w:t xml:space="preserve"> </w:t>
            </w:r>
            <w:r w:rsidRPr="00FD40E0">
              <w:rPr>
                <w:rFonts w:ascii="Helvetica" w:hAnsi="Helvetica"/>
                <w:sz w:val="20"/>
              </w:rPr>
              <w:t>non</w:t>
            </w:r>
          </w:p>
          <w:p w14:paraId="54035D00" w14:textId="77777777" w:rsidR="00FE0B69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Si oui, où, quand ?</w:t>
            </w:r>
            <w:r w:rsidR="00FE0B69">
              <w:rPr>
                <w:rFonts w:ascii="Helvetica" w:hAnsi="Helvetica"/>
                <w:bCs/>
                <w:sz w:val="20"/>
              </w:rPr>
              <w:t xml:space="preserve"> 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4" w:name="Texte114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4"/>
          </w:p>
          <w:p w14:paraId="2013B7BF" w14:textId="77777777" w:rsidR="00FD40E0" w:rsidRDefault="00FD40E0" w:rsidP="002F602A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 xml:space="preserve">Dans quelle(s) discipline(s) : </w:t>
            </w:r>
            <w:r w:rsidR="00532095"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85" w:name="Texte115"/>
            <w:r w:rsidR="00A05B53">
              <w:rPr>
                <w:rFonts w:ascii="Helvetica" w:hAnsi="Helvetica"/>
                <w:bCs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Cs/>
                <w:sz w:val="20"/>
              </w:rPr>
            </w:r>
            <w:r w:rsidR="00532095">
              <w:rPr>
                <w:rFonts w:ascii="Helvetica" w:hAnsi="Helvetica"/>
                <w:bCs/>
                <w:sz w:val="20"/>
              </w:rPr>
              <w:fldChar w:fldCharType="separate"/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A05B53">
              <w:rPr>
                <w:rFonts w:ascii="Helvetica" w:hAnsi="Helvetica"/>
                <w:bCs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Cs/>
                <w:sz w:val="20"/>
              </w:rPr>
              <w:fldChar w:fldCharType="end"/>
            </w:r>
            <w:bookmarkEnd w:id="85"/>
          </w:p>
          <w:p w14:paraId="2F7CDFB2" w14:textId="77777777" w:rsidR="00FE0B69" w:rsidRPr="005A3770" w:rsidRDefault="00FE0B69" w:rsidP="002F602A">
            <w:pPr>
              <w:tabs>
                <w:tab w:val="left" w:pos="214"/>
                <w:tab w:val="left" w:leader="dot" w:pos="9837"/>
              </w:tabs>
              <w:rPr>
                <w:rFonts w:ascii="Helvetica" w:hAnsi="Helvetica"/>
                <w:bCs/>
                <w:sz w:val="20"/>
              </w:rPr>
            </w:pPr>
          </w:p>
        </w:tc>
      </w:tr>
    </w:tbl>
    <w:p w14:paraId="3127CA5F" w14:textId="77777777" w:rsidR="00A37FFB" w:rsidRDefault="00A37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0B0289" w:rsidRPr="002B35A3" w14:paraId="01BFA890" w14:textId="77777777" w:rsidTr="00632F44">
        <w:trPr>
          <w:trHeight w:val="3276"/>
        </w:trPr>
        <w:tc>
          <w:tcPr>
            <w:tcW w:w="10204" w:type="dxa"/>
          </w:tcPr>
          <w:p w14:paraId="5E8B792C" w14:textId="5234E5A7" w:rsidR="009D0531" w:rsidRDefault="006F596A" w:rsidP="001373D6">
            <w:pPr>
              <w:spacing w:before="240"/>
              <w:ind w:left="22"/>
              <w:rPr>
                <w:rFonts w:ascii="Helvetica" w:hAnsi="Helvetica"/>
                <w:b/>
                <w:bCs/>
                <w:sz w:val="20"/>
              </w:rPr>
            </w:pPr>
            <w:r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14:paraId="27B484F2" w14:textId="77777777"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86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14:paraId="535D0A56" w14:textId="77777777" w:rsidR="00044CA6" w:rsidRDefault="00044CA6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lettre de motivation</w:t>
            </w:r>
          </w:p>
          <w:p w14:paraId="33625797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 CV</w:t>
            </w:r>
          </w:p>
          <w:p w14:paraId="5EC7073B" w14:textId="77777777" w:rsidR="00EB5D03" w:rsidRDefault="00EB5D03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Copie des diplômes</w:t>
            </w:r>
          </w:p>
          <w:p w14:paraId="146D584C" w14:textId="77777777" w:rsidR="00EB5D03" w:rsidRPr="002B35A3" w:rsidRDefault="00EB5D03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Wingdings 2" w:hAnsi="Wingdings 2"/>
                <w:bCs/>
                <w:sz w:val="20"/>
              </w:rPr>
              <w:t></w:t>
            </w:r>
            <w:r w:rsidRPr="002B35A3">
              <w:rPr>
                <w:rFonts w:ascii="Helvetica" w:hAnsi="Helvetica"/>
                <w:bCs/>
                <w:sz w:val="20"/>
              </w:rPr>
              <w:t xml:space="preserve">Copie des attestations de travail justifiant la pratique professionnelle acquise ou en cours avec </w:t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descriptions des tâches</w:t>
            </w:r>
          </w:p>
          <w:p w14:paraId="41E12ABC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47"/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87"/>
            <w:r>
              <w:rPr>
                <w:rFonts w:ascii="Helvetica" w:hAnsi="Helvetica"/>
                <w:bCs/>
                <w:sz w:val="20"/>
              </w:rPr>
              <w:tab/>
            </w:r>
            <w:r w:rsidRPr="002B35A3">
              <w:rPr>
                <w:rFonts w:ascii="Helvetica" w:hAnsi="Helvetica"/>
                <w:bCs/>
                <w:sz w:val="20"/>
              </w:rPr>
              <w:t>Une pho</w:t>
            </w:r>
            <w:r>
              <w:rPr>
                <w:rFonts w:ascii="Helvetica" w:hAnsi="Helvetica"/>
                <w:bCs/>
                <w:sz w:val="20"/>
              </w:rPr>
              <w:t>to passeport récente en couleur</w:t>
            </w:r>
          </w:p>
          <w:p w14:paraId="763140F1" w14:textId="77777777" w:rsidR="00044CA6" w:rsidRDefault="00044CA6" w:rsidP="00997BD0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>Une copie de votre pièce d’identité</w:t>
            </w:r>
          </w:p>
          <w:p w14:paraId="5A9544CD" w14:textId="77777777" w:rsidR="00EB5D03" w:rsidRPr="00A078A8" w:rsidRDefault="00EB5D03" w:rsidP="00EB5D03">
            <w:pPr>
              <w:spacing w:before="6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69475B">
              <w:rPr>
                <w:rFonts w:ascii="Helvetica" w:hAnsi="Helvetica"/>
                <w:bCs/>
                <w:sz w:val="20"/>
              </w:rPr>
            </w:r>
            <w:r w:rsidR="0069475B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</w:r>
            <w:r w:rsidRPr="00A078A8">
              <w:rPr>
                <w:rFonts w:ascii="Helvetica" w:hAnsi="Helvetica"/>
                <w:bCs/>
                <w:sz w:val="20"/>
              </w:rPr>
              <w:t>En cas d’échec définitif dans une université ou autre HES copie de l’attestation d’exmatriculation</w:t>
            </w:r>
          </w:p>
          <w:p w14:paraId="2B7D5201" w14:textId="77777777" w:rsidR="00EB5D03" w:rsidRPr="00200C55" w:rsidRDefault="00EB5D03" w:rsidP="00044CA6">
            <w:pPr>
              <w:spacing w:before="60"/>
              <w:ind w:left="284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14:paraId="30B258A2" w14:textId="77777777" w:rsidR="00A37FFB" w:rsidRDefault="00A37FF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44FEFACC" w14:textId="29252CFF" w:rsidR="00632F44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14:paraId="123BEBCF" w14:textId="77777777" w:rsidR="00013D0B" w:rsidRPr="002B35A3" w:rsidRDefault="00013D0B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 w14:paraId="5C1C0AC4" w14:textId="77777777">
        <w:trPr>
          <w:trHeight w:val="632"/>
        </w:trPr>
        <w:tc>
          <w:tcPr>
            <w:tcW w:w="10207" w:type="dxa"/>
          </w:tcPr>
          <w:p w14:paraId="04E83A95" w14:textId="77777777"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t xml:space="preserve">Finance </w:t>
            </w:r>
          </w:p>
        </w:tc>
      </w:tr>
      <w:tr w:rsidR="009B59E1" w14:paraId="26855D59" w14:textId="77777777">
        <w:trPr>
          <w:trHeight w:val="1020"/>
        </w:trPr>
        <w:tc>
          <w:tcPr>
            <w:tcW w:w="10207" w:type="dxa"/>
          </w:tcPr>
          <w:p w14:paraId="3AD5FA96" w14:textId="680C8368" w:rsidR="00A37FFB" w:rsidRDefault="00A37FFB" w:rsidP="00A37FFB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</w:t>
            </w:r>
            <w:r w:rsidR="004E61C8">
              <w:rPr>
                <w:rFonts w:ascii="Helvetica" w:hAnsi="Helvetica"/>
                <w:sz w:val="20"/>
              </w:rPr>
              <w:t>taxe</w:t>
            </w:r>
            <w:r>
              <w:rPr>
                <w:rFonts w:ascii="Helvetica" w:hAnsi="Helvetica"/>
                <w:sz w:val="20"/>
              </w:rPr>
              <w:t xml:space="preserve">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14:paraId="3DFB3039" w14:textId="77777777" w:rsidR="007947F6" w:rsidRPr="00A37FFB" w:rsidRDefault="007947F6" w:rsidP="007947F6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futur-e </w:t>
            </w:r>
            <w:r w:rsidR="00285C96">
              <w:rPr>
                <w:rFonts w:ascii="Helvetica" w:hAnsi="Helvetica"/>
                <w:sz w:val="20"/>
              </w:rPr>
              <w:t>participant·e</w:t>
            </w:r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6875CB7A" w14:textId="1F9BCE64" w:rsidR="003B451E" w:rsidRPr="001F2C0E" w:rsidRDefault="003B451E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>L</w:t>
            </w:r>
            <w:r w:rsidR="004E61C8">
              <w:rPr>
                <w:rFonts w:ascii="Helvetica" w:hAnsi="Helvetica"/>
                <w:sz w:val="20"/>
              </w:rPr>
              <w:t>a taxe de cours</w:t>
            </w:r>
            <w:r w:rsidRPr="00237ACD">
              <w:rPr>
                <w:rFonts w:ascii="Helvetica" w:hAnsi="Helvetica"/>
                <w:sz w:val="20"/>
              </w:rPr>
              <w:t xml:space="preserve">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Pr="00237ACD">
              <w:rPr>
                <w:rFonts w:ascii="Helvetica" w:hAnsi="Helvetica"/>
                <w:sz w:val="20"/>
              </w:rPr>
              <w:t xml:space="preserve"> CAS </w:t>
            </w:r>
            <w:r w:rsidR="004E61C8">
              <w:rPr>
                <w:rFonts w:ascii="Helvetica" w:hAnsi="Helvetica"/>
                <w:sz w:val="20"/>
              </w:rPr>
              <w:t xml:space="preserve">complet </w:t>
            </w:r>
            <w:r w:rsidRPr="00237ACD">
              <w:rPr>
                <w:rFonts w:ascii="Helvetica" w:hAnsi="Helvetica"/>
                <w:sz w:val="20"/>
              </w:rPr>
              <w:t>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5’</w:t>
            </w:r>
            <w:r w:rsidR="00021090">
              <w:rPr>
                <w:rFonts w:ascii="Helvetica" w:hAnsi="Helvetica"/>
                <w:sz w:val="20"/>
              </w:rPr>
              <w:t>8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044CA6">
              <w:rPr>
                <w:rFonts w:ascii="Helvetica" w:hAnsi="Helvetica"/>
                <w:sz w:val="20"/>
              </w:rPr>
              <w:t>, CHF 4'800.- pour les personnes étant déjà au bénéfice d’</w:t>
            </w:r>
            <w:r w:rsidR="00600FEA">
              <w:rPr>
                <w:rFonts w:ascii="Helvetica" w:hAnsi="Helvetica"/>
                <w:sz w:val="20"/>
              </w:rPr>
              <w:t xml:space="preserve">un autre CAS du PROFIP (CAS Spécialiste en </w:t>
            </w:r>
            <w:r w:rsidR="00CB3FFD">
              <w:rPr>
                <w:rFonts w:ascii="Helvetica" w:hAnsi="Helvetica"/>
                <w:sz w:val="20"/>
              </w:rPr>
              <w:t>insertion professionnelle ou CAS Conception et direction de programmes d’insertion)</w:t>
            </w:r>
          </w:p>
          <w:p w14:paraId="0A0C002F" w14:textId="77777777" w:rsidR="001F2C0E" w:rsidRDefault="004D1B8D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3B451E">
              <w:rPr>
                <w:rFonts w:ascii="Helvetica" w:hAnsi="Helvetica"/>
                <w:sz w:val="20"/>
              </w:rPr>
              <w:t xml:space="preserve">10 jours au plus tard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14:paraId="096FBE07" w14:textId="77777777" w:rsidR="0072255F" w:rsidRDefault="00285C96" w:rsidP="001F2C0E">
            <w:pPr>
              <w:numPr>
                <w:ilvl w:val="0"/>
                <w:numId w:val="17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>Le participant</w:t>
            </w:r>
            <w:r>
              <w:rPr>
                <w:rFonts w:ascii="Helvetica" w:hAnsi="Helvetica"/>
                <w:sz w:val="20"/>
              </w:rPr>
              <w:t>·e</w:t>
            </w:r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14:paraId="1ED9D9CD" w14:textId="77777777" w:rsidR="007D455C" w:rsidRPr="005D4D7B" w:rsidRDefault="007D455C" w:rsidP="007D455C">
            <w:pPr>
              <w:tabs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720"/>
              <w:jc w:val="both"/>
              <w:textAlignment w:val="auto"/>
              <w:rPr>
                <w:rFonts w:ascii="Helvetica" w:hAnsi="Helvetica"/>
                <w:sz w:val="20"/>
              </w:rPr>
            </w:pPr>
          </w:p>
        </w:tc>
      </w:tr>
    </w:tbl>
    <w:p w14:paraId="655AEAEF" w14:textId="77777777" w:rsidR="006201B8" w:rsidRDefault="006201B8">
      <w:pPr>
        <w:rPr>
          <w:rFonts w:ascii="Helvetica" w:hAnsi="Helvetica"/>
          <w:sz w:val="20"/>
        </w:rPr>
      </w:pPr>
    </w:p>
    <w:p w14:paraId="6BF3B73A" w14:textId="463815BB" w:rsidR="00620CA0" w:rsidRDefault="00620CA0">
      <w:pPr>
        <w:rPr>
          <w:rFonts w:ascii="Helvetica" w:hAnsi="Helvetica"/>
          <w:b/>
          <w:sz w:val="20"/>
        </w:rPr>
      </w:pPr>
    </w:p>
    <w:p w14:paraId="70A68C29" w14:textId="405BE9F2" w:rsidR="001373D6" w:rsidRDefault="001373D6">
      <w:pPr>
        <w:rPr>
          <w:rFonts w:ascii="Helvetica" w:hAnsi="Helvetica"/>
          <w:b/>
          <w:sz w:val="20"/>
        </w:rPr>
      </w:pPr>
    </w:p>
    <w:p w14:paraId="212AB5DE" w14:textId="77777777" w:rsidR="001373D6" w:rsidRDefault="001373D6">
      <w:pPr>
        <w:rPr>
          <w:rFonts w:ascii="Helvetica" w:hAnsi="Helvetica"/>
          <w:b/>
          <w:sz w:val="20"/>
        </w:rPr>
      </w:pPr>
    </w:p>
    <w:p w14:paraId="312459E3" w14:textId="77777777" w:rsidR="00E32AC1" w:rsidRPr="00A078A8" w:rsidRDefault="00E32AC1">
      <w:pPr>
        <w:rPr>
          <w:rFonts w:ascii="Helvetica" w:hAnsi="Helvetica"/>
          <w:b/>
          <w:sz w:val="20"/>
        </w:rPr>
      </w:pPr>
    </w:p>
    <w:p w14:paraId="7FC91531" w14:textId="77777777"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14:paraId="603EF302" w14:textId="77777777"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14:paraId="69FD7774" w14:textId="77777777" w:rsidR="00620CA0" w:rsidRPr="008C69BD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14:paraId="3BDC9447" w14:textId="77777777" w:rsidR="00620CA0" w:rsidRPr="0075007B" w:rsidRDefault="00620CA0" w:rsidP="00620CA0">
      <w:pPr>
        <w:pStyle w:val="Paragraphedeliste"/>
        <w:rPr>
          <w:rFonts w:ascii="Helvetica" w:hAnsi="Helvetica"/>
          <w:b/>
          <w:sz w:val="20"/>
          <w:lang w:val="fr-CH"/>
        </w:rPr>
      </w:pPr>
    </w:p>
    <w:p w14:paraId="18313A4B" w14:textId="77777777" w:rsidR="00620CA0" w:rsidRPr="00A078A8" w:rsidRDefault="00620CA0" w:rsidP="00620CA0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14:paraId="33960233" w14:textId="77777777" w:rsidR="00007222" w:rsidRDefault="00007222" w:rsidP="008C69BD">
      <w:pPr>
        <w:rPr>
          <w:rFonts w:ascii="Helvetica" w:hAnsi="Helvetica"/>
          <w:b/>
          <w:sz w:val="20"/>
        </w:rPr>
      </w:pPr>
    </w:p>
    <w:p w14:paraId="1CDF25C9" w14:textId="77777777" w:rsidR="00007222" w:rsidRDefault="00007222" w:rsidP="00007222">
      <w:pPr>
        <w:numPr>
          <w:ilvl w:val="0"/>
          <w:numId w:val="19"/>
        </w:num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14:paraId="37B95FE5" w14:textId="77777777" w:rsidR="0075007B" w:rsidRPr="00007222" w:rsidRDefault="0075007B" w:rsidP="0075007B">
      <w:pPr>
        <w:rPr>
          <w:rFonts w:ascii="Helvetica" w:hAnsi="Helvetica"/>
          <w:b/>
          <w:sz w:val="20"/>
        </w:rPr>
      </w:pPr>
    </w:p>
    <w:p w14:paraId="5DA09FCB" w14:textId="77777777"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69475B">
        <w:rPr>
          <w:rFonts w:ascii="Helvetica" w:hAnsi="Helvetica"/>
          <w:bCs/>
          <w:sz w:val="20"/>
        </w:rPr>
      </w:r>
      <w:r w:rsidR="0069475B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à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14:paraId="761F1326" w14:textId="77777777"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14:paraId="212E81EE" w14:textId="77777777" w:rsidR="008B6128" w:rsidRDefault="008B6128" w:rsidP="008B6128">
      <w:pPr>
        <w:rPr>
          <w:rFonts w:ascii="Helvetica" w:hAnsi="Helvetica"/>
          <w:b/>
          <w:sz w:val="20"/>
        </w:rPr>
      </w:pPr>
    </w:p>
    <w:p w14:paraId="103B5B4F" w14:textId="77777777"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14:paraId="502AA2FD" w14:textId="77777777"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14:paraId="0EBBB415" w14:textId="77777777" w:rsidR="008B6128" w:rsidRPr="00A078A8" w:rsidRDefault="008B6128" w:rsidP="00620CA0">
      <w:pPr>
        <w:rPr>
          <w:rFonts w:ascii="Helvetica" w:hAnsi="Helvetica"/>
          <w:b/>
          <w:sz w:val="20"/>
        </w:rPr>
      </w:pPr>
    </w:p>
    <w:p w14:paraId="51F839E2" w14:textId="77777777" w:rsidR="00620CA0" w:rsidRPr="00A078A8" w:rsidRDefault="00620CA0" w:rsidP="00620CA0">
      <w:pPr>
        <w:rPr>
          <w:rFonts w:ascii="Helvetica" w:hAnsi="Helvetica"/>
          <w:b/>
          <w:sz w:val="20"/>
        </w:rPr>
      </w:pPr>
    </w:p>
    <w:p w14:paraId="3AD16C0B" w14:textId="77777777" w:rsidR="00247FBD" w:rsidRPr="000C4536" w:rsidRDefault="00247FBD">
      <w:pPr>
        <w:rPr>
          <w:rFonts w:ascii="Helvetica" w:hAnsi="Helvetica"/>
          <w:sz w:val="20"/>
        </w:rPr>
      </w:pPr>
    </w:p>
    <w:p w14:paraId="0F2AACC7" w14:textId="77777777"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14:paraId="73330C68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086FE1E1" w14:textId="77777777"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47391E06" w14:textId="77777777"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14:paraId="7541A93D" w14:textId="77777777"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14:paraId="730679ED" w14:textId="77777777"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14:paraId="5A80612C" w14:textId="77777777" w:rsidR="003E5F4F" w:rsidRDefault="005B0E72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p w14:paraId="0A1CBA5E" w14:textId="2F427A92" w:rsidR="006201B8" w:rsidRPr="003E5F4F" w:rsidRDefault="003E5F4F" w:rsidP="00467E8F">
      <w:pPr>
        <w:pBdr>
          <w:bottom w:val="dotted" w:sz="4" w:space="1" w:color="auto"/>
        </w:pBdr>
        <w:tabs>
          <w:tab w:val="left" w:pos="4536"/>
        </w:tabs>
        <w:rPr>
          <w:spacing w:val="20"/>
          <w:sz w:val="18"/>
        </w:rPr>
      </w:pPr>
      <w:r w:rsidRPr="003E5F4F">
        <w:rPr>
          <w:spacing w:val="20"/>
          <w:sz w:val="18"/>
        </w:rPr>
        <w:t xml:space="preserve">Ou </w:t>
      </w:r>
      <w:r>
        <w:rPr>
          <w:spacing w:val="20"/>
          <w:sz w:val="18"/>
        </w:rPr>
        <w:t>p</w:t>
      </w:r>
      <w:r w:rsidRPr="003E5F4F">
        <w:rPr>
          <w:spacing w:val="20"/>
          <w:sz w:val="18"/>
        </w:rPr>
        <w:t xml:space="preserve">ar email à l'adresse : </w:t>
      </w:r>
      <w:hyperlink r:id="rId9" w:history="1">
        <w:r w:rsidR="0069475B" w:rsidRPr="000569A5">
          <w:rPr>
            <w:rStyle w:val="Lienhypertexte"/>
            <w:spacing w:val="20"/>
            <w:sz w:val="18"/>
          </w:rPr>
          <w:t>fc.heg@hevs.ch</w:t>
        </w:r>
      </w:hyperlink>
    </w:p>
    <w:sectPr w:rsidR="006201B8" w:rsidRPr="003E5F4F" w:rsidSect="00B7011E">
      <w:headerReference w:type="default" r:id="rId10"/>
      <w:footerReference w:type="default" r:id="rId11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6D7E" w14:textId="77777777" w:rsidR="00805299" w:rsidRDefault="00805299">
      <w:r>
        <w:separator/>
      </w:r>
    </w:p>
  </w:endnote>
  <w:endnote w:type="continuationSeparator" w:id="0">
    <w:p w14:paraId="4BD5F9AD" w14:textId="77777777" w:rsidR="00805299" w:rsidRDefault="008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BE0C" w14:textId="77777777" w:rsidR="00805299" w:rsidRDefault="00805299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F2254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  \* MERGEFORMAT </w:instrText>
    </w:r>
    <w:r>
      <w:rPr>
        <w:noProof/>
        <w:sz w:val="16"/>
      </w:rPr>
      <w:fldChar w:fldCharType="separate"/>
    </w:r>
    <w:r w:rsidR="003F2254">
      <w:rPr>
        <w:noProof/>
        <w:sz w:val="16"/>
      </w:rPr>
      <w:t>6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BDA" w14:textId="77777777" w:rsidR="00805299" w:rsidRDefault="00805299">
      <w:r>
        <w:separator/>
      </w:r>
    </w:p>
  </w:footnote>
  <w:footnote w:type="continuationSeparator" w:id="0">
    <w:p w14:paraId="12FC96E4" w14:textId="77777777" w:rsidR="00805299" w:rsidRDefault="0080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805299" w14:paraId="2F634283" w14:textId="77777777" w:rsidTr="00D64A7E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14:paraId="04C15D40" w14:textId="094EA1E7" w:rsidR="00805299" w:rsidRPr="007E608C" w:rsidRDefault="00D64A7E" w:rsidP="007E608C">
          <w:pPr>
            <w:rPr>
              <w:rFonts w:cs="Arial"/>
              <w:lang w:val="de-CH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A5D477" wp14:editId="42686939">
                <wp:simplePos x="0" y="0"/>
                <wp:positionH relativeFrom="column">
                  <wp:posOffset>-13970</wp:posOffset>
                </wp:positionH>
                <wp:positionV relativeFrom="paragraph">
                  <wp:posOffset>-45720</wp:posOffset>
                </wp:positionV>
                <wp:extent cx="1590675" cy="542925"/>
                <wp:effectExtent l="0" t="0" r="9525" b="9525"/>
                <wp:wrapNone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14:paraId="09231B39" w14:textId="77777777" w:rsidR="00805299" w:rsidRDefault="00805299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14:paraId="22D80B50" w14:textId="77777777" w:rsidR="00805299" w:rsidRPr="003E5F4F" w:rsidRDefault="00805299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14:paraId="5536B8FA" w14:textId="77777777" w:rsidR="00805299" w:rsidRPr="00327059" w:rsidRDefault="00805299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14:paraId="0DFB6074" w14:textId="7008E713" w:rsidR="00805299" w:rsidRDefault="00805299" w:rsidP="00D569DB">
    <w:pPr>
      <w:pStyle w:val="En-tte"/>
      <w:pBdr>
        <w:bottom w:val="single" w:sz="12" w:space="1" w:color="auto"/>
      </w:pBdr>
      <w:jc w:val="right"/>
    </w:pPr>
  </w:p>
  <w:p w14:paraId="7FAFF2D7" w14:textId="77777777" w:rsidR="00805299" w:rsidRDefault="00805299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699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0225471">
    <w:abstractNumId w:val="1"/>
  </w:num>
  <w:num w:numId="3" w16cid:durableId="69278324">
    <w:abstractNumId w:val="2"/>
  </w:num>
  <w:num w:numId="4" w16cid:durableId="969624980">
    <w:abstractNumId w:val="12"/>
  </w:num>
  <w:num w:numId="5" w16cid:durableId="147983028">
    <w:abstractNumId w:val="10"/>
  </w:num>
  <w:num w:numId="6" w16cid:durableId="2031373447">
    <w:abstractNumId w:val="6"/>
  </w:num>
  <w:num w:numId="7" w16cid:durableId="1275475539">
    <w:abstractNumId w:val="7"/>
  </w:num>
  <w:num w:numId="8" w16cid:durableId="1098713196">
    <w:abstractNumId w:val="4"/>
  </w:num>
  <w:num w:numId="9" w16cid:durableId="7939844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138299250">
    <w:abstractNumId w:val="3"/>
  </w:num>
  <w:num w:numId="11" w16cid:durableId="1159272434">
    <w:abstractNumId w:val="5"/>
  </w:num>
  <w:num w:numId="12" w16cid:durableId="482821454">
    <w:abstractNumId w:val="18"/>
  </w:num>
  <w:num w:numId="13" w16cid:durableId="667559152">
    <w:abstractNumId w:val="15"/>
  </w:num>
  <w:num w:numId="14" w16cid:durableId="1250507021">
    <w:abstractNumId w:val="17"/>
  </w:num>
  <w:num w:numId="15" w16cid:durableId="434523558">
    <w:abstractNumId w:val="14"/>
  </w:num>
  <w:num w:numId="16" w16cid:durableId="1325087262">
    <w:abstractNumId w:val="11"/>
  </w:num>
  <w:num w:numId="17" w16cid:durableId="1081751504">
    <w:abstractNumId w:val="16"/>
  </w:num>
  <w:num w:numId="18" w16cid:durableId="1478451702">
    <w:abstractNumId w:val="13"/>
  </w:num>
  <w:num w:numId="19" w16cid:durableId="2100903173">
    <w:abstractNumId w:val="9"/>
  </w:num>
  <w:num w:numId="20" w16cid:durableId="186677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62"/>
    <w:rsid w:val="00006A9D"/>
    <w:rsid w:val="00006BA2"/>
    <w:rsid w:val="00007222"/>
    <w:rsid w:val="000119A7"/>
    <w:rsid w:val="00013D0B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C4536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778B"/>
    <w:rsid w:val="00131118"/>
    <w:rsid w:val="00133076"/>
    <w:rsid w:val="001373D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5F4F"/>
    <w:rsid w:val="003E74AF"/>
    <w:rsid w:val="003F2254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4E4CBB"/>
    <w:rsid w:val="004E61C8"/>
    <w:rsid w:val="004F3C98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7160F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E0233"/>
    <w:rsid w:val="005E79DF"/>
    <w:rsid w:val="005F22FB"/>
    <w:rsid w:val="00600FEA"/>
    <w:rsid w:val="0060329D"/>
    <w:rsid w:val="00610CC5"/>
    <w:rsid w:val="00613C44"/>
    <w:rsid w:val="006143D1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9475B"/>
    <w:rsid w:val="006B601E"/>
    <w:rsid w:val="006B70F4"/>
    <w:rsid w:val="006B74D2"/>
    <w:rsid w:val="006D0367"/>
    <w:rsid w:val="006D6FCB"/>
    <w:rsid w:val="006D7B08"/>
    <w:rsid w:val="006D7B7B"/>
    <w:rsid w:val="006E03F7"/>
    <w:rsid w:val="006E070F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804862"/>
    <w:rsid w:val="00804A6F"/>
    <w:rsid w:val="00804DCE"/>
    <w:rsid w:val="00805299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21E1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1076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40635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4089"/>
    <w:rsid w:val="00CE71DF"/>
    <w:rsid w:val="00CF406C"/>
    <w:rsid w:val="00CF5971"/>
    <w:rsid w:val="00D23CCE"/>
    <w:rsid w:val="00D25152"/>
    <w:rsid w:val="00D34A3A"/>
    <w:rsid w:val="00D35950"/>
    <w:rsid w:val="00D362B6"/>
    <w:rsid w:val="00D36402"/>
    <w:rsid w:val="00D42648"/>
    <w:rsid w:val="00D46F3B"/>
    <w:rsid w:val="00D569DB"/>
    <w:rsid w:val="00D56A39"/>
    <w:rsid w:val="00D6252C"/>
    <w:rsid w:val="00D64A7E"/>
    <w:rsid w:val="00D70362"/>
    <w:rsid w:val="00D84EB8"/>
    <w:rsid w:val="00D96F4B"/>
    <w:rsid w:val="00DA53C2"/>
    <w:rsid w:val="00DA54D3"/>
    <w:rsid w:val="00DB1221"/>
    <w:rsid w:val="00DB49A1"/>
    <w:rsid w:val="00DB6C17"/>
    <w:rsid w:val="00DC040B"/>
    <w:rsid w:val="00DD1A42"/>
    <w:rsid w:val="00DD70B1"/>
    <w:rsid w:val="00DE5FE8"/>
    <w:rsid w:val="00DF3B20"/>
    <w:rsid w:val="00DF783A"/>
    <w:rsid w:val="00E065B4"/>
    <w:rsid w:val="00E131B2"/>
    <w:rsid w:val="00E23413"/>
    <w:rsid w:val="00E25668"/>
    <w:rsid w:val="00E32AC1"/>
    <w:rsid w:val="00E36FF5"/>
    <w:rsid w:val="00E400BD"/>
    <w:rsid w:val="00E43693"/>
    <w:rsid w:val="00E44676"/>
    <w:rsid w:val="00E526D1"/>
    <w:rsid w:val="00E552AE"/>
    <w:rsid w:val="00E55D5B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74E3"/>
    <w:rsid w:val="00EC00A3"/>
    <w:rsid w:val="00EC27FF"/>
    <w:rsid w:val="00EC42BE"/>
    <w:rsid w:val="00ED2EC4"/>
    <w:rsid w:val="00EE1C91"/>
    <w:rsid w:val="00EE7BA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520BC"/>
    <w:rsid w:val="00F56A75"/>
    <w:rsid w:val="00F56BC1"/>
    <w:rsid w:val="00F6452A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0C67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13EA36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3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s-fr.ch/fr/formation-continue/formations-postgrades/cas-developpement-de-mesures-d-insertion-socio-professionnel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.heg@he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A0D-AC5B-4381-A900-07CB5B3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9616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D'Angelis Letizia</cp:lastModifiedBy>
  <cp:revision>10</cp:revision>
  <cp:lastPrinted>2013-04-09T07:44:00Z</cp:lastPrinted>
  <dcterms:created xsi:type="dcterms:W3CDTF">2022-02-09T06:50:00Z</dcterms:created>
  <dcterms:modified xsi:type="dcterms:W3CDTF">2023-03-20T13:08:00Z</dcterms:modified>
</cp:coreProperties>
</file>